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2B" w:rsidRDefault="0005152B" w:rsidP="000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05152B" w:rsidRDefault="0005152B" w:rsidP="000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Литературное чтение»</w:t>
      </w:r>
    </w:p>
    <w:p w:rsidR="0005152B" w:rsidRDefault="0005152B" w:rsidP="0005152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МК «Школа России»</w:t>
      </w:r>
    </w:p>
    <w:p w:rsidR="0005152B" w:rsidRPr="0098389B" w:rsidRDefault="0005152B" w:rsidP="000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89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E42E3" w:rsidRPr="00BE2409" w:rsidRDefault="000E42E3" w:rsidP="000E42E3">
      <w:pPr>
        <w:pStyle w:val="Style1"/>
        <w:widowControl/>
        <w:spacing w:line="240" w:lineRule="auto"/>
        <w:ind w:firstLine="708"/>
        <w:jc w:val="left"/>
      </w:pPr>
      <w:r w:rsidRPr="00BE2409">
        <w:t>Данная программа разработана в соответствии с</w:t>
      </w:r>
      <w:r w:rsidRPr="00BE2409">
        <w:rPr>
          <w:rStyle w:val="FontStyle19"/>
          <w:b/>
        </w:rPr>
        <w:t xml:space="preserve"> </w:t>
      </w:r>
      <w:r w:rsidRPr="00400A39">
        <w:rPr>
          <w:rStyle w:val="FontStyle19"/>
          <w:b/>
          <w:sz w:val="24"/>
          <w:szCs w:val="24"/>
        </w:rPr>
        <w:t xml:space="preserve">авторской программой </w:t>
      </w:r>
      <w:bookmarkStart w:id="0" w:name="OLE_LINK21"/>
      <w:bookmarkStart w:id="1" w:name="OLE_LINK22"/>
      <w:r w:rsidRPr="00400A39">
        <w:rPr>
          <w:b/>
        </w:rPr>
        <w:t xml:space="preserve">Климановой Л.Ф., </w:t>
      </w:r>
      <w:proofErr w:type="spellStart"/>
      <w:r w:rsidRPr="00400A39">
        <w:rPr>
          <w:b/>
        </w:rPr>
        <w:t>Головановой</w:t>
      </w:r>
      <w:proofErr w:type="spellEnd"/>
      <w:r w:rsidRPr="00400A39">
        <w:rPr>
          <w:b/>
        </w:rPr>
        <w:t xml:space="preserve"> М.В., Горецкого В.Г. </w:t>
      </w:r>
      <w:bookmarkEnd w:id="0"/>
      <w:bookmarkEnd w:id="1"/>
      <w:r w:rsidRPr="00400A39">
        <w:rPr>
          <w:b/>
        </w:rPr>
        <w:t>«Литературное чтение»</w:t>
      </w:r>
      <w:r>
        <w:rPr>
          <w:b/>
        </w:rPr>
        <w:t xml:space="preserve"> </w:t>
      </w:r>
      <w:r>
        <w:rPr>
          <w:rStyle w:val="FontStyle19"/>
        </w:rPr>
        <w:t>Р</w:t>
      </w:r>
      <w:r>
        <w:t>абочие</w:t>
      </w:r>
      <w:r w:rsidRPr="00BE2409">
        <w:t xml:space="preserve"> программ</w:t>
      </w:r>
      <w:r>
        <w:t>ы. Предметная линия учебников системы</w:t>
      </w:r>
      <w:r w:rsidRPr="00BE2409">
        <w:t xml:space="preserve"> «Школа России» 1-4 классы</w:t>
      </w:r>
      <w:r>
        <w:t>.</w:t>
      </w:r>
      <w:r w:rsidRPr="00BE2409">
        <w:t xml:space="preserve"> Москва</w:t>
      </w:r>
      <w:r>
        <w:t xml:space="preserve">, </w:t>
      </w:r>
      <w:r w:rsidRPr="00BE2409">
        <w:t xml:space="preserve"> </w:t>
      </w:r>
      <w:r>
        <w:t>«Просвещение», 2019 г.</w:t>
      </w:r>
    </w:p>
    <w:p w:rsidR="000E42E3" w:rsidRPr="00400A39" w:rsidRDefault="000E42E3" w:rsidP="000E42E3">
      <w:pPr>
        <w:pStyle w:val="Style1"/>
        <w:widowControl/>
        <w:spacing w:line="240" w:lineRule="auto"/>
        <w:ind w:left="360" w:firstLine="348"/>
        <w:jc w:val="left"/>
      </w:pPr>
      <w:r w:rsidRPr="00400A39"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.</w:t>
      </w:r>
    </w:p>
    <w:p w:rsidR="00CF3834" w:rsidRPr="00400A39" w:rsidRDefault="00CF3834" w:rsidP="00400A39">
      <w:pPr>
        <w:pStyle w:val="Style1"/>
        <w:widowControl/>
        <w:spacing w:line="240" w:lineRule="auto"/>
        <w:jc w:val="left"/>
        <w:rPr>
          <w:color w:val="FF0000"/>
        </w:rPr>
      </w:pPr>
    </w:p>
    <w:p w:rsidR="00050AA6" w:rsidRDefault="00050AA6" w:rsidP="00400A3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A39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B423EC" w:rsidRPr="00977C93" w:rsidRDefault="00B423EC" w:rsidP="0062449B">
      <w:pPr>
        <w:spacing w:after="0" w:line="240" w:lineRule="auto"/>
        <w:ind w:left="360" w:firstLine="210"/>
        <w:jc w:val="both"/>
        <w:rPr>
          <w:rFonts w:ascii="Times New Roman" w:hAnsi="Times New Roman"/>
          <w:sz w:val="24"/>
          <w:szCs w:val="24"/>
        </w:rPr>
      </w:pPr>
      <w:r w:rsidRPr="00977C93">
        <w:rPr>
          <w:rFonts w:ascii="Times New Roman" w:hAnsi="Times New Roman"/>
          <w:sz w:val="24"/>
          <w:szCs w:val="24"/>
        </w:rPr>
        <w:t xml:space="preserve">Горецкий В.Г., Кирюшкин В.А., Виноградская Л.А., </w:t>
      </w:r>
      <w:proofErr w:type="spellStart"/>
      <w:r w:rsidRPr="00977C93">
        <w:rPr>
          <w:rFonts w:ascii="Times New Roman" w:hAnsi="Times New Roman"/>
          <w:sz w:val="24"/>
          <w:szCs w:val="24"/>
        </w:rPr>
        <w:t>Бойкина</w:t>
      </w:r>
      <w:proofErr w:type="spellEnd"/>
      <w:r w:rsidRPr="00977C93">
        <w:rPr>
          <w:rFonts w:ascii="Times New Roman" w:hAnsi="Times New Roman"/>
          <w:sz w:val="24"/>
          <w:szCs w:val="24"/>
        </w:rPr>
        <w:t xml:space="preserve"> М.В. Азбука. 1 класс. Учебник для общеобразовательных учреждений</w:t>
      </w:r>
      <w:proofErr w:type="gramStart"/>
      <w:r w:rsidRPr="00977C9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977C93">
        <w:rPr>
          <w:rFonts w:ascii="Times New Roman" w:hAnsi="Times New Roman"/>
          <w:sz w:val="24"/>
          <w:szCs w:val="24"/>
        </w:rPr>
        <w:t xml:space="preserve"> 2ч. Ч 1. - М.: Просвещение, </w:t>
      </w:r>
      <w:r w:rsidR="000E42E3">
        <w:rPr>
          <w:rFonts w:ascii="Times New Roman" w:hAnsi="Times New Roman"/>
          <w:sz w:val="24"/>
          <w:szCs w:val="24"/>
        </w:rPr>
        <w:t>2020</w:t>
      </w:r>
      <w:r w:rsidRPr="00977C93">
        <w:rPr>
          <w:rFonts w:ascii="Times New Roman" w:hAnsi="Times New Roman"/>
          <w:sz w:val="24"/>
          <w:szCs w:val="24"/>
        </w:rPr>
        <w:t xml:space="preserve">. </w:t>
      </w:r>
    </w:p>
    <w:p w:rsidR="00B423EC" w:rsidRPr="00977C93" w:rsidRDefault="00B423EC" w:rsidP="0062449B">
      <w:pPr>
        <w:spacing w:after="0" w:line="240" w:lineRule="auto"/>
        <w:ind w:left="360" w:firstLine="210"/>
        <w:jc w:val="both"/>
        <w:rPr>
          <w:rFonts w:ascii="Times New Roman" w:hAnsi="Times New Roman"/>
          <w:sz w:val="24"/>
          <w:szCs w:val="24"/>
        </w:rPr>
      </w:pPr>
      <w:r w:rsidRPr="00977C93">
        <w:rPr>
          <w:rFonts w:ascii="Times New Roman" w:hAnsi="Times New Roman"/>
          <w:sz w:val="24"/>
          <w:szCs w:val="24"/>
        </w:rPr>
        <w:t xml:space="preserve">Горецкий В.Г., Кирюшкин В.А., Виноградская Л.А., </w:t>
      </w:r>
      <w:proofErr w:type="spellStart"/>
      <w:r w:rsidRPr="00977C93">
        <w:rPr>
          <w:rFonts w:ascii="Times New Roman" w:hAnsi="Times New Roman"/>
          <w:sz w:val="24"/>
          <w:szCs w:val="24"/>
        </w:rPr>
        <w:t>Бойкина</w:t>
      </w:r>
      <w:proofErr w:type="spellEnd"/>
      <w:r w:rsidRPr="00977C93">
        <w:rPr>
          <w:rFonts w:ascii="Times New Roman" w:hAnsi="Times New Roman"/>
          <w:sz w:val="24"/>
          <w:szCs w:val="24"/>
        </w:rPr>
        <w:t xml:space="preserve"> М.В. Азбука. 1 класс. Учебник для общеобразовательных учреждений</w:t>
      </w:r>
      <w:proofErr w:type="gramStart"/>
      <w:r w:rsidRPr="00977C9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977C93">
        <w:rPr>
          <w:rFonts w:ascii="Times New Roman" w:hAnsi="Times New Roman"/>
          <w:sz w:val="24"/>
          <w:szCs w:val="24"/>
        </w:rPr>
        <w:t xml:space="preserve"> 2ч. Ч 2. - М.: Просвещение, 2</w:t>
      </w:r>
      <w:r w:rsidR="000E42E3">
        <w:rPr>
          <w:rFonts w:ascii="Times New Roman" w:hAnsi="Times New Roman"/>
          <w:sz w:val="24"/>
          <w:szCs w:val="24"/>
        </w:rPr>
        <w:t>020</w:t>
      </w:r>
      <w:r w:rsidRPr="00977C93">
        <w:rPr>
          <w:rFonts w:ascii="Times New Roman" w:hAnsi="Times New Roman"/>
          <w:sz w:val="24"/>
          <w:szCs w:val="24"/>
        </w:rPr>
        <w:t xml:space="preserve">. </w:t>
      </w:r>
    </w:p>
    <w:p w:rsidR="00050AA6" w:rsidRPr="00977C93" w:rsidRDefault="00050AA6" w:rsidP="00400A3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00A39">
        <w:rPr>
          <w:rFonts w:ascii="Times New Roman" w:hAnsi="Times New Roman" w:cs="Times New Roman"/>
          <w:sz w:val="24"/>
          <w:szCs w:val="24"/>
        </w:rPr>
        <w:t xml:space="preserve">Климанова Л.Ф., </w:t>
      </w:r>
      <w:proofErr w:type="spellStart"/>
      <w:r w:rsidRPr="00400A39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400A39">
        <w:rPr>
          <w:rFonts w:ascii="Times New Roman" w:hAnsi="Times New Roman" w:cs="Times New Roman"/>
          <w:sz w:val="24"/>
          <w:szCs w:val="24"/>
        </w:rPr>
        <w:t xml:space="preserve"> М.В.</w:t>
      </w:r>
      <w:r w:rsidR="003D3DC7">
        <w:rPr>
          <w:rFonts w:ascii="Times New Roman" w:hAnsi="Times New Roman" w:cs="Times New Roman"/>
          <w:sz w:val="24"/>
          <w:szCs w:val="24"/>
        </w:rPr>
        <w:t xml:space="preserve"> Литературное чтение. Учебник. 1</w:t>
      </w:r>
      <w:r w:rsidRPr="00400A39">
        <w:rPr>
          <w:rFonts w:ascii="Times New Roman" w:hAnsi="Times New Roman" w:cs="Times New Roman"/>
          <w:sz w:val="24"/>
          <w:szCs w:val="24"/>
        </w:rPr>
        <w:t xml:space="preserve"> класс. В 2 ч. Ч.1 – М.: Просвещение</w:t>
      </w:r>
      <w:r w:rsidRPr="00977C93">
        <w:rPr>
          <w:rFonts w:ascii="Times New Roman" w:hAnsi="Times New Roman" w:cs="Times New Roman"/>
          <w:sz w:val="24"/>
          <w:szCs w:val="24"/>
        </w:rPr>
        <w:t xml:space="preserve">, </w:t>
      </w:r>
      <w:r w:rsidR="001E7CF6" w:rsidRPr="00977C93">
        <w:rPr>
          <w:rFonts w:ascii="Times New Roman" w:hAnsi="Times New Roman" w:cs="Times New Roman"/>
          <w:sz w:val="24"/>
          <w:szCs w:val="24"/>
        </w:rPr>
        <w:t>2</w:t>
      </w:r>
      <w:r w:rsidR="000E42E3">
        <w:rPr>
          <w:rFonts w:ascii="Times New Roman" w:hAnsi="Times New Roman" w:cs="Times New Roman"/>
          <w:sz w:val="24"/>
          <w:szCs w:val="24"/>
        </w:rPr>
        <w:t>020</w:t>
      </w:r>
    </w:p>
    <w:p w:rsidR="00050AA6" w:rsidRPr="00977C93" w:rsidRDefault="00050AA6" w:rsidP="00400A3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977C93">
        <w:rPr>
          <w:rFonts w:ascii="Times New Roman" w:hAnsi="Times New Roman" w:cs="Times New Roman"/>
          <w:sz w:val="24"/>
          <w:szCs w:val="24"/>
        </w:rPr>
        <w:t xml:space="preserve">Климанова Л.Ф., </w:t>
      </w:r>
      <w:proofErr w:type="spellStart"/>
      <w:r w:rsidRPr="00977C93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977C93">
        <w:rPr>
          <w:rFonts w:ascii="Times New Roman" w:hAnsi="Times New Roman" w:cs="Times New Roman"/>
          <w:sz w:val="24"/>
          <w:szCs w:val="24"/>
        </w:rPr>
        <w:t xml:space="preserve"> М.В.</w:t>
      </w:r>
      <w:r w:rsidR="003D3DC7" w:rsidRPr="00977C93">
        <w:rPr>
          <w:rFonts w:ascii="Times New Roman" w:hAnsi="Times New Roman" w:cs="Times New Roman"/>
          <w:sz w:val="24"/>
          <w:szCs w:val="24"/>
        </w:rPr>
        <w:t xml:space="preserve"> Литературное чтение. Учебник. 1</w:t>
      </w:r>
      <w:r w:rsidRPr="00977C93">
        <w:rPr>
          <w:rFonts w:ascii="Times New Roman" w:hAnsi="Times New Roman" w:cs="Times New Roman"/>
          <w:sz w:val="24"/>
          <w:szCs w:val="24"/>
        </w:rPr>
        <w:t xml:space="preserve"> класс. В 2 ч. Ч.2 – М.: Просвещение, </w:t>
      </w:r>
      <w:r w:rsidR="000E42E3">
        <w:rPr>
          <w:rFonts w:ascii="Times New Roman" w:hAnsi="Times New Roman" w:cs="Times New Roman"/>
          <w:sz w:val="24"/>
          <w:szCs w:val="24"/>
        </w:rPr>
        <w:t>2020</w:t>
      </w:r>
    </w:p>
    <w:p w:rsidR="00CF3834" w:rsidRPr="00400A39" w:rsidRDefault="00CF3834" w:rsidP="00400A3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834" w:rsidRPr="00400A39" w:rsidRDefault="00CF3834" w:rsidP="00400A3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A39">
        <w:rPr>
          <w:rFonts w:ascii="Times New Roman" w:eastAsia="Calibri" w:hAnsi="Times New Roman" w:cs="Times New Roman"/>
          <w:sz w:val="24"/>
          <w:szCs w:val="24"/>
        </w:rPr>
        <w:t>Учебный предмет «Л</w:t>
      </w:r>
      <w:r w:rsidR="00D23DCA">
        <w:rPr>
          <w:rFonts w:ascii="Times New Roman" w:eastAsia="Calibri" w:hAnsi="Times New Roman" w:cs="Times New Roman"/>
          <w:sz w:val="24"/>
          <w:szCs w:val="24"/>
        </w:rPr>
        <w:t>итературное чтение» в У</w:t>
      </w:r>
      <w:r w:rsidRPr="00400A39">
        <w:rPr>
          <w:rFonts w:ascii="Times New Roman" w:eastAsia="Calibri" w:hAnsi="Times New Roman" w:cs="Times New Roman"/>
          <w:sz w:val="24"/>
          <w:szCs w:val="24"/>
        </w:rPr>
        <w:t>чебном п</w:t>
      </w:r>
      <w:r w:rsidR="000801AA">
        <w:rPr>
          <w:rFonts w:ascii="Times New Roman" w:eastAsia="Calibri" w:hAnsi="Times New Roman" w:cs="Times New Roman"/>
          <w:sz w:val="24"/>
          <w:szCs w:val="24"/>
        </w:rPr>
        <w:t xml:space="preserve">лане относится к </w:t>
      </w:r>
      <w:r w:rsidR="00D23DCA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="000801AA">
        <w:rPr>
          <w:rFonts w:ascii="Times New Roman" w:eastAsia="Calibri" w:hAnsi="Times New Roman" w:cs="Times New Roman"/>
          <w:sz w:val="24"/>
          <w:szCs w:val="24"/>
        </w:rPr>
        <w:t xml:space="preserve">  области «Русский язык и литературное чтение</w:t>
      </w:r>
      <w:r w:rsidRPr="00400A39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146C8D" w:rsidRPr="008107B7" w:rsidRDefault="000E42E3" w:rsidP="000E42E3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A39">
        <w:rPr>
          <w:rFonts w:ascii="Times New Roman" w:eastAsia="Calibri" w:hAnsi="Times New Roman" w:cs="Times New Roman"/>
          <w:sz w:val="24"/>
          <w:szCs w:val="24"/>
        </w:rPr>
        <w:t xml:space="preserve">В Учебном плане </w:t>
      </w:r>
      <w:r w:rsidR="00D800AD">
        <w:rPr>
          <w:rFonts w:ascii="Times New Roman" w:eastAsia="Calibri" w:hAnsi="Times New Roman" w:cs="Times New Roman"/>
          <w:sz w:val="24"/>
          <w:szCs w:val="24"/>
        </w:rPr>
        <w:t>МА</w:t>
      </w:r>
      <w:r w:rsidRPr="00400A39">
        <w:rPr>
          <w:rFonts w:ascii="Times New Roman" w:eastAsia="Calibri" w:hAnsi="Times New Roman" w:cs="Times New Roman"/>
          <w:sz w:val="24"/>
          <w:szCs w:val="24"/>
        </w:rPr>
        <w:t>ОУ СШ № 72</w:t>
      </w:r>
      <w:r w:rsidRPr="00400A39">
        <w:rPr>
          <w:rFonts w:cs="Times New Roman"/>
          <w:b/>
          <w:sz w:val="24"/>
          <w:szCs w:val="24"/>
        </w:rPr>
        <w:t xml:space="preserve"> </w:t>
      </w:r>
      <w:r w:rsidRPr="00400A39">
        <w:rPr>
          <w:rFonts w:ascii="Times New Roman" w:hAnsi="Times New Roman" w:cs="Times New Roman"/>
          <w:sz w:val="24"/>
          <w:szCs w:val="24"/>
        </w:rPr>
        <w:t xml:space="preserve">им. М. Н. </w:t>
      </w:r>
      <w:proofErr w:type="spellStart"/>
      <w:r w:rsidRPr="00400A39"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 w:rsidRPr="00400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516AF8">
        <w:rPr>
          <w:rFonts w:ascii="Times New Roman" w:hAnsi="Times New Roman" w:cs="Times New Roman"/>
          <w:sz w:val="24"/>
          <w:szCs w:val="24"/>
        </w:rPr>
        <w:t xml:space="preserve"> </w:t>
      </w:r>
      <w:r w:rsidR="00146C8D" w:rsidRPr="00516AF8">
        <w:rPr>
          <w:rFonts w:ascii="Times New Roman" w:hAnsi="Times New Roman" w:cs="Times New Roman"/>
          <w:sz w:val="24"/>
          <w:szCs w:val="24"/>
        </w:rPr>
        <w:t>«Литер</w:t>
      </w:r>
      <w:r w:rsidR="0062449B">
        <w:rPr>
          <w:rFonts w:ascii="Times New Roman" w:hAnsi="Times New Roman" w:cs="Times New Roman"/>
          <w:sz w:val="24"/>
          <w:szCs w:val="24"/>
        </w:rPr>
        <w:t>атурное чтение»</w:t>
      </w:r>
      <w:r w:rsidR="00146C8D" w:rsidRPr="00516AF8">
        <w:rPr>
          <w:rFonts w:ascii="Times New Roman" w:hAnsi="Times New Roman" w:cs="Times New Roman"/>
          <w:sz w:val="24"/>
          <w:szCs w:val="24"/>
        </w:rPr>
        <w:t xml:space="preserve"> выделяется в </w:t>
      </w:r>
      <w:r w:rsidR="00146C8D" w:rsidRPr="008107B7">
        <w:rPr>
          <w:rFonts w:ascii="Times New Roman" w:hAnsi="Times New Roman" w:cs="Times New Roman"/>
          <w:b/>
          <w:sz w:val="24"/>
          <w:szCs w:val="24"/>
        </w:rPr>
        <w:t xml:space="preserve">1 классе 132 ч </w:t>
      </w:r>
      <w:bookmarkStart w:id="2" w:name="OLE_LINK74"/>
      <w:bookmarkStart w:id="3" w:name="OLE_LINK75"/>
      <w:r w:rsidR="00146C8D" w:rsidRPr="008107B7">
        <w:rPr>
          <w:rFonts w:ascii="Times New Roman" w:hAnsi="Times New Roman" w:cs="Times New Roman"/>
          <w:b/>
          <w:sz w:val="24"/>
          <w:szCs w:val="24"/>
        </w:rPr>
        <w:t>(4 ч в неделю, 33 учебных недели).</w:t>
      </w:r>
      <w:bookmarkEnd w:id="2"/>
      <w:bookmarkEnd w:id="3"/>
    </w:p>
    <w:p w:rsidR="00146C8D" w:rsidRPr="00F93B56" w:rsidRDefault="00146C8D" w:rsidP="0062449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B56">
        <w:rPr>
          <w:rFonts w:ascii="Times New Roman" w:hAnsi="Times New Roman" w:cs="Times New Roman"/>
          <w:sz w:val="24"/>
          <w:szCs w:val="24"/>
        </w:rPr>
        <w:t xml:space="preserve">Изучение литературного чтения в 1 классе начинается вводным интегрированным курсом </w:t>
      </w:r>
      <w:r w:rsidRPr="00F93B56">
        <w:rPr>
          <w:rFonts w:ascii="Times New Roman" w:hAnsi="Times New Roman" w:cs="Times New Roman"/>
          <w:b/>
          <w:sz w:val="24"/>
          <w:szCs w:val="24"/>
        </w:rPr>
        <w:t>«Обучение грамоте».</w:t>
      </w:r>
      <w:r w:rsidR="0062449B" w:rsidRPr="00F93B56">
        <w:rPr>
          <w:rFonts w:ascii="Times New Roman" w:hAnsi="Times New Roman" w:cs="Times New Roman"/>
          <w:sz w:val="24"/>
          <w:szCs w:val="24"/>
        </w:rPr>
        <w:t xml:space="preserve"> Его продолжительность </w:t>
      </w:r>
      <w:r w:rsidRPr="00F93B56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8107B7" w:rsidRPr="00F93B56">
        <w:rPr>
          <w:rFonts w:ascii="Times New Roman" w:hAnsi="Times New Roman" w:cs="Times New Roman"/>
          <w:b/>
          <w:sz w:val="24"/>
          <w:szCs w:val="24"/>
        </w:rPr>
        <w:t>учебные недели, по 4</w:t>
      </w:r>
      <w:r w:rsidR="00B423EC" w:rsidRPr="00F93B56">
        <w:rPr>
          <w:rFonts w:ascii="Times New Roman" w:hAnsi="Times New Roman" w:cs="Times New Roman"/>
          <w:b/>
          <w:sz w:val="24"/>
          <w:szCs w:val="24"/>
        </w:rPr>
        <w:t xml:space="preserve"> ч в неделю</w:t>
      </w:r>
      <w:r w:rsidR="008107B7" w:rsidRPr="00F93B56">
        <w:rPr>
          <w:rFonts w:ascii="Times New Roman" w:hAnsi="Times New Roman" w:cs="Times New Roman"/>
          <w:b/>
          <w:sz w:val="24"/>
          <w:szCs w:val="24"/>
        </w:rPr>
        <w:t xml:space="preserve">  (92 ч)</w:t>
      </w:r>
      <w:r w:rsidRPr="00F93B56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OLE_LINK70"/>
      <w:bookmarkStart w:id="5" w:name="OLE_LINK71"/>
      <w:r w:rsidR="00C55F05" w:rsidRPr="00F93B56">
        <w:rPr>
          <w:rFonts w:ascii="Times New Roman" w:hAnsi="Times New Roman" w:cs="Times New Roman"/>
          <w:sz w:val="24"/>
          <w:szCs w:val="24"/>
        </w:rPr>
        <w:t xml:space="preserve">После курса «Обучения грамоте» </w:t>
      </w:r>
      <w:r w:rsidRPr="00F93B56">
        <w:rPr>
          <w:rFonts w:ascii="Times New Roman" w:hAnsi="Times New Roman" w:cs="Times New Roman"/>
          <w:sz w:val="24"/>
          <w:szCs w:val="24"/>
        </w:rPr>
        <w:t xml:space="preserve">продолжается изучение предмета </w:t>
      </w:r>
      <w:r w:rsidRPr="00F93B56">
        <w:rPr>
          <w:rFonts w:ascii="Times New Roman" w:hAnsi="Times New Roman" w:cs="Times New Roman"/>
          <w:b/>
          <w:sz w:val="24"/>
          <w:szCs w:val="24"/>
        </w:rPr>
        <w:t xml:space="preserve">«Литературное чтение».  </w:t>
      </w:r>
      <w:r w:rsidRPr="00F93B56">
        <w:rPr>
          <w:rFonts w:ascii="Times New Roman" w:hAnsi="Times New Roman" w:cs="Times New Roman"/>
          <w:sz w:val="24"/>
          <w:szCs w:val="24"/>
        </w:rPr>
        <w:t xml:space="preserve">На него отводится в </w:t>
      </w:r>
      <w:r w:rsidRPr="00F93B56">
        <w:rPr>
          <w:rFonts w:ascii="Times New Roman" w:hAnsi="Times New Roman" w:cs="Times New Roman"/>
          <w:b/>
          <w:sz w:val="24"/>
          <w:szCs w:val="24"/>
        </w:rPr>
        <w:t>1 классе 40 ч (4 ч в неделю, 10 учебных недель).</w:t>
      </w:r>
    </w:p>
    <w:bookmarkEnd w:id="4"/>
    <w:bookmarkEnd w:id="5"/>
    <w:p w:rsidR="00146C8D" w:rsidRPr="00400A39" w:rsidRDefault="00146C8D" w:rsidP="00146C8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00A3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чебным графиком на </w:t>
      </w:r>
      <w:r w:rsidR="00DA037E">
        <w:rPr>
          <w:rFonts w:ascii="Times New Roman" w:eastAsia="Calibri" w:hAnsi="Times New Roman" w:cs="Times New Roman"/>
          <w:sz w:val="24"/>
          <w:szCs w:val="24"/>
        </w:rPr>
        <w:t>2021-2022</w:t>
      </w:r>
      <w:r w:rsidRPr="00400A39">
        <w:rPr>
          <w:rFonts w:ascii="Times New Roman" w:eastAsia="Calibri" w:hAnsi="Times New Roman" w:cs="Times New Roman"/>
          <w:sz w:val="24"/>
          <w:szCs w:val="24"/>
        </w:rPr>
        <w:t xml:space="preserve"> учебный год и расписанием школы количество годовых часов на изучение литературного чтения составляет - </w:t>
      </w:r>
      <w:r w:rsidR="00B423E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B423EC" w:rsidRPr="00977C93">
        <w:rPr>
          <w:rFonts w:ascii="Times New Roman" w:eastAsia="Calibri" w:hAnsi="Times New Roman" w:cs="Times New Roman"/>
          <w:sz w:val="24"/>
          <w:szCs w:val="24"/>
        </w:rPr>
        <w:t>132</w:t>
      </w:r>
      <w:r w:rsidRPr="00977C93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146C8D" w:rsidRPr="006978F6" w:rsidRDefault="00146C8D" w:rsidP="00146C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152B" w:rsidRPr="00400A39" w:rsidRDefault="0005152B" w:rsidP="00400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A39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400A3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00A39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EA01B3" w:rsidRDefault="00EA01B3" w:rsidP="00413AFD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235651" w:rsidRPr="000E4FDA" w:rsidRDefault="00C53B6E" w:rsidP="00235651">
      <w:pPr>
        <w:pStyle w:val="a5"/>
        <w:numPr>
          <w:ilvl w:val="0"/>
          <w:numId w:val="12"/>
        </w:numPr>
        <w:tabs>
          <w:tab w:val="left" w:pos="267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ветственное отношение</w:t>
      </w:r>
      <w:r w:rsidR="00235651">
        <w:rPr>
          <w:rFonts w:ascii="Times New Roman" w:hAnsi="Times New Roman" w:cs="Times New Roman"/>
          <w:spacing w:val="-4"/>
          <w:sz w:val="24"/>
          <w:szCs w:val="24"/>
        </w:rPr>
        <w:t xml:space="preserve"> к учёбе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235651" w:rsidRDefault="00C53B6E" w:rsidP="00235651">
      <w:pPr>
        <w:pStyle w:val="a5"/>
        <w:numPr>
          <w:ilvl w:val="0"/>
          <w:numId w:val="12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ознавательный</w:t>
      </w:r>
      <w:r w:rsidR="00235651" w:rsidRPr="000E4FDA">
        <w:rPr>
          <w:rFonts w:ascii="Times New Roman" w:hAnsi="Times New Roman" w:cs="Times New Roman"/>
          <w:sz w:val="24"/>
          <w:szCs w:val="24"/>
        </w:rPr>
        <w:t xml:space="preserve"> инте</w:t>
      </w:r>
      <w:r>
        <w:rPr>
          <w:rFonts w:ascii="Times New Roman" w:hAnsi="Times New Roman" w:cs="Times New Roman"/>
          <w:sz w:val="24"/>
          <w:szCs w:val="24"/>
        </w:rPr>
        <w:t>рес</w:t>
      </w:r>
      <w:r w:rsidR="00235651">
        <w:rPr>
          <w:rFonts w:ascii="Times New Roman" w:hAnsi="Times New Roman" w:cs="Times New Roman"/>
          <w:sz w:val="24"/>
          <w:szCs w:val="24"/>
        </w:rPr>
        <w:t xml:space="preserve"> к новому учебному материал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235651" w:rsidRPr="000E4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B6E" w:rsidRPr="000E4FDA" w:rsidRDefault="00C53B6E" w:rsidP="00235651">
      <w:pPr>
        <w:pStyle w:val="a5"/>
        <w:numPr>
          <w:ilvl w:val="0"/>
          <w:numId w:val="12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интерес к чтению произведений устного народного творчества своего народа и народов других стран.</w:t>
      </w:r>
    </w:p>
    <w:p w:rsidR="003D3DC7" w:rsidRDefault="003D3DC7" w:rsidP="00C53B6E">
      <w:pPr>
        <w:pStyle w:val="a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EA01B3" w:rsidRPr="00400A39" w:rsidRDefault="00EA01B3" w:rsidP="00413AFD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34353B" w:rsidRDefault="002865A3" w:rsidP="00400A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гулятивные УУД</w:t>
      </w:r>
    </w:p>
    <w:p w:rsidR="00235651" w:rsidRPr="00B651AE" w:rsidRDefault="00235651" w:rsidP="00235651">
      <w:pPr>
        <w:pStyle w:val="a5"/>
        <w:numPr>
          <w:ilvl w:val="0"/>
          <w:numId w:val="13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53B6E">
        <w:rPr>
          <w:rFonts w:ascii="Times New Roman" w:hAnsi="Times New Roman" w:cs="Times New Roman"/>
          <w:spacing w:val="-4"/>
          <w:sz w:val="24"/>
          <w:szCs w:val="24"/>
        </w:rPr>
        <w:t>мение</w:t>
      </w:r>
      <w:r w:rsidRPr="00B651AE">
        <w:rPr>
          <w:rFonts w:ascii="Times New Roman" w:hAnsi="Times New Roman" w:cs="Times New Roman"/>
          <w:spacing w:val="-4"/>
          <w:sz w:val="24"/>
          <w:szCs w:val="24"/>
        </w:rPr>
        <w:t xml:space="preserve"> строить свои действ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о определенному плану, слушать и точно выполнять указания;</w:t>
      </w:r>
    </w:p>
    <w:p w:rsidR="002865A3" w:rsidRPr="00C55F05" w:rsidRDefault="00235651" w:rsidP="0053574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51AE">
        <w:rPr>
          <w:rFonts w:ascii="Times New Roman" w:hAnsi="Times New Roman" w:cs="Times New Roman"/>
          <w:spacing w:val="-4"/>
          <w:sz w:val="24"/>
          <w:szCs w:val="24"/>
        </w:rPr>
        <w:t>мения</w:t>
      </w:r>
      <w:r w:rsidRPr="00C55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865A3" w:rsidRPr="00C55F05">
        <w:rPr>
          <w:rFonts w:ascii="Times New Roman" w:hAnsi="Times New Roman" w:cs="Times New Roman"/>
          <w:sz w:val="24"/>
          <w:szCs w:val="24"/>
        </w:rPr>
        <w:t xml:space="preserve">рганизовывать свое рабочее место под руководством учителя. </w:t>
      </w:r>
    </w:p>
    <w:p w:rsidR="002865A3" w:rsidRPr="00C55F05" w:rsidRDefault="00235651" w:rsidP="0053574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у</w:t>
      </w:r>
      <w:r w:rsidRPr="00B651AE">
        <w:rPr>
          <w:rFonts w:ascii="Times New Roman" w:hAnsi="Times New Roman" w:cs="Times New Roman"/>
          <w:spacing w:val="-4"/>
          <w:sz w:val="24"/>
          <w:szCs w:val="24"/>
        </w:rPr>
        <w:t>мения</w:t>
      </w:r>
      <w:r w:rsidRPr="00C55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865A3" w:rsidRPr="00C55F05">
        <w:rPr>
          <w:rFonts w:ascii="Times New Roman" w:hAnsi="Times New Roman" w:cs="Times New Roman"/>
          <w:sz w:val="24"/>
          <w:szCs w:val="24"/>
        </w:rPr>
        <w:t>существлять контроль в форме сличения своей работы с заданным эталоном.</w:t>
      </w:r>
    </w:p>
    <w:p w:rsidR="00235651" w:rsidRDefault="00235651" w:rsidP="00C55F0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353B" w:rsidRDefault="00413AFD" w:rsidP="00C55F0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55F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знавательные УУД</w:t>
      </w:r>
    </w:p>
    <w:p w:rsidR="00235651" w:rsidRDefault="00C53B6E" w:rsidP="00235651">
      <w:pPr>
        <w:pStyle w:val="a5"/>
        <w:numPr>
          <w:ilvl w:val="0"/>
          <w:numId w:val="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ность</w:t>
      </w:r>
      <w:r w:rsidR="00235651" w:rsidRPr="00315D0C">
        <w:rPr>
          <w:rFonts w:ascii="Times New Roman" w:hAnsi="Times New Roman" w:cs="Times New Roman"/>
          <w:spacing w:val="-4"/>
          <w:sz w:val="24"/>
          <w:szCs w:val="24"/>
        </w:rPr>
        <w:t xml:space="preserve"> понимать прочитанный текс</w:t>
      </w:r>
      <w:r w:rsidR="00235651">
        <w:rPr>
          <w:rFonts w:ascii="Times New Roman" w:hAnsi="Times New Roman" w:cs="Times New Roman"/>
          <w:spacing w:val="-4"/>
          <w:sz w:val="24"/>
          <w:szCs w:val="24"/>
        </w:rPr>
        <w:t>т и находить информацию;</w:t>
      </w:r>
    </w:p>
    <w:p w:rsidR="00E6393B" w:rsidRDefault="00E6393B" w:rsidP="00235651">
      <w:pPr>
        <w:pStyle w:val="a5"/>
        <w:numPr>
          <w:ilvl w:val="0"/>
          <w:numId w:val="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смысленно читать слова и предложения; </w:t>
      </w:r>
    </w:p>
    <w:p w:rsidR="00E6393B" w:rsidRDefault="00E6393B" w:rsidP="00235651">
      <w:pPr>
        <w:pStyle w:val="a5"/>
        <w:numPr>
          <w:ilvl w:val="0"/>
          <w:numId w:val="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равнивать художественные и научно-познавательные тексты, находить сходство и различие;</w:t>
      </w:r>
    </w:p>
    <w:p w:rsidR="00E6393B" w:rsidRDefault="00E6393B" w:rsidP="00235651">
      <w:pPr>
        <w:pStyle w:val="a5"/>
        <w:numPr>
          <w:ilvl w:val="0"/>
          <w:numId w:val="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вечать на вопрос учителя или учебника по теме урока из 2-4 предложений.</w:t>
      </w:r>
    </w:p>
    <w:p w:rsidR="00E6393B" w:rsidRDefault="00E6393B" w:rsidP="00E6393B">
      <w:p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34353B" w:rsidRDefault="002865A3" w:rsidP="00C55F0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55F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ммуникативные УУД</w:t>
      </w:r>
    </w:p>
    <w:p w:rsidR="00235651" w:rsidRPr="00B651AE" w:rsidRDefault="00E6393B" w:rsidP="00235651">
      <w:pPr>
        <w:pStyle w:val="a5"/>
        <w:numPr>
          <w:ilvl w:val="0"/>
          <w:numId w:val="14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мение</w:t>
      </w:r>
      <w:r w:rsidR="00235651" w:rsidRPr="00B651AE">
        <w:rPr>
          <w:rFonts w:ascii="Times New Roman" w:hAnsi="Times New Roman" w:cs="Times New Roman"/>
          <w:spacing w:val="-4"/>
          <w:sz w:val="24"/>
          <w:szCs w:val="24"/>
        </w:rPr>
        <w:t xml:space="preserve"> передавать информацию в доступной форме</w:t>
      </w:r>
      <w:r w:rsidR="00235651">
        <w:rPr>
          <w:rFonts w:ascii="Times New Roman" w:hAnsi="Times New Roman" w:cs="Times New Roman"/>
          <w:spacing w:val="-4"/>
          <w:sz w:val="24"/>
          <w:szCs w:val="24"/>
        </w:rPr>
        <w:t xml:space="preserve"> (четко, ясно, понятно);</w:t>
      </w:r>
    </w:p>
    <w:p w:rsidR="002865A3" w:rsidRPr="00C55F05" w:rsidRDefault="00E6393B" w:rsidP="0053574E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="00235651">
        <w:rPr>
          <w:rFonts w:ascii="Times New Roman" w:hAnsi="Times New Roman" w:cs="Times New Roman"/>
          <w:sz w:val="24"/>
          <w:szCs w:val="24"/>
        </w:rPr>
        <w:t xml:space="preserve"> с</w:t>
      </w:r>
      <w:r w:rsidR="002865A3" w:rsidRPr="00C55F05">
        <w:rPr>
          <w:rFonts w:ascii="Times New Roman" w:hAnsi="Times New Roman" w:cs="Times New Roman"/>
          <w:sz w:val="24"/>
          <w:szCs w:val="24"/>
        </w:rPr>
        <w:t>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E6393B" w:rsidRPr="00F93B56" w:rsidRDefault="00E6393B" w:rsidP="00F93B56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865A3" w:rsidRPr="00C55F05">
        <w:rPr>
          <w:rFonts w:ascii="Times New Roman" w:hAnsi="Times New Roman" w:cs="Times New Roman"/>
          <w:sz w:val="24"/>
          <w:szCs w:val="24"/>
        </w:rPr>
        <w:t>частвовать в коллективном обсуждении учебной проблемы.</w:t>
      </w:r>
    </w:p>
    <w:p w:rsidR="00E6393B" w:rsidRDefault="00E6393B" w:rsidP="00400A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A01B3" w:rsidRDefault="00E6393B" w:rsidP="00E6393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34353B" w:rsidRPr="00F93B56" w:rsidRDefault="00F93B56" w:rsidP="00400A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F93B5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Виды речевой и читательской деятельности</w:t>
      </w:r>
    </w:p>
    <w:p w:rsidR="00F93B56" w:rsidRPr="006F3137" w:rsidRDefault="006F3137" w:rsidP="006F3137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F313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спринимать на слух различные виды текстов;</w:t>
      </w:r>
    </w:p>
    <w:p w:rsidR="00F93B56" w:rsidRPr="006F3137" w:rsidRDefault="006F3137" w:rsidP="006F3137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F313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F93B56" w:rsidRPr="006F3137" w:rsidRDefault="006F3137" w:rsidP="006F3137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F313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F93B56" w:rsidRPr="006F3137" w:rsidRDefault="006F3137" w:rsidP="006F3137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F313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нимать участие в коллективных беседах по прочитанным, прослушанным произведениям; отвечать на вопросы по их содержанию</w:t>
      </w:r>
    </w:p>
    <w:p w:rsidR="00F93B56" w:rsidRPr="006F3137" w:rsidRDefault="006F3137" w:rsidP="006F3137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F313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зывать действующих лиц прочитанного или прослушанного произведения, обдумывать их поступки;</w:t>
      </w:r>
    </w:p>
    <w:p w:rsidR="006F3137" w:rsidRPr="006F3137" w:rsidRDefault="006F3137" w:rsidP="006F3137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F313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личать научно-познавательный и художественный тексты; выявлять их особенности под руководством учителя.</w:t>
      </w:r>
    </w:p>
    <w:p w:rsidR="00F93B56" w:rsidRDefault="00F93B56" w:rsidP="00400A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93B56" w:rsidRPr="006F3137" w:rsidRDefault="006F3137" w:rsidP="00400A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6F313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Творческая деятельность</w:t>
      </w:r>
    </w:p>
    <w:p w:rsidR="00F93B56" w:rsidRPr="006F3137" w:rsidRDefault="006F3137" w:rsidP="006F3137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F313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есказывать текст подробно на основе картинного плана под руководством учителя;</w:t>
      </w:r>
    </w:p>
    <w:p w:rsidR="006F3137" w:rsidRPr="006F3137" w:rsidRDefault="006F3137" w:rsidP="006F3137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F313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сстанавливать деформированный текст на основе картинного плана под руководством учителя;</w:t>
      </w:r>
    </w:p>
    <w:p w:rsidR="006F3137" w:rsidRPr="006F3137" w:rsidRDefault="006F3137" w:rsidP="006F3137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F313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ставлять высказывание на тему прочитанного или прослушанного произведения;</w:t>
      </w:r>
    </w:p>
    <w:p w:rsidR="006F3137" w:rsidRPr="006F3137" w:rsidRDefault="006F3137" w:rsidP="006F313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137" w:rsidRPr="006F3137" w:rsidRDefault="006F3137" w:rsidP="006F3137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F3137">
        <w:rPr>
          <w:rFonts w:ascii="Times New Roman" w:hAnsi="Times New Roman"/>
          <w:i/>
          <w:sz w:val="24"/>
          <w:szCs w:val="24"/>
        </w:rPr>
        <w:t>Литературоведческая пропедевтика</w:t>
      </w:r>
    </w:p>
    <w:p w:rsidR="006F3137" w:rsidRPr="006F3137" w:rsidRDefault="006F3137" w:rsidP="006F3137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F3137">
        <w:rPr>
          <w:rFonts w:ascii="Times New Roman" w:hAnsi="Times New Roman"/>
          <w:sz w:val="24"/>
          <w:szCs w:val="24"/>
        </w:rPr>
        <w:t>различать малые и большие фольклорные жанры;</w:t>
      </w:r>
    </w:p>
    <w:p w:rsidR="006F3137" w:rsidRPr="006F3137" w:rsidRDefault="006F3137" w:rsidP="006F3137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F3137">
        <w:rPr>
          <w:rFonts w:ascii="Times New Roman" w:hAnsi="Times New Roman"/>
          <w:sz w:val="24"/>
          <w:szCs w:val="24"/>
        </w:rPr>
        <w:t xml:space="preserve">отличать прозаический текст от </w:t>
      </w:r>
      <w:proofErr w:type="gramStart"/>
      <w:r w:rsidRPr="006F3137">
        <w:rPr>
          <w:rFonts w:ascii="Times New Roman" w:hAnsi="Times New Roman"/>
          <w:sz w:val="24"/>
          <w:szCs w:val="24"/>
        </w:rPr>
        <w:t>поэтического</w:t>
      </w:r>
      <w:proofErr w:type="gramEnd"/>
      <w:r w:rsidRPr="006F3137">
        <w:rPr>
          <w:rFonts w:ascii="Times New Roman" w:hAnsi="Times New Roman"/>
          <w:sz w:val="24"/>
          <w:szCs w:val="24"/>
        </w:rPr>
        <w:t>;</w:t>
      </w:r>
    </w:p>
    <w:p w:rsidR="006F3137" w:rsidRPr="006F3137" w:rsidRDefault="006F3137" w:rsidP="006F3137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F3137">
        <w:rPr>
          <w:rFonts w:ascii="Times New Roman" w:hAnsi="Times New Roman"/>
          <w:sz w:val="24"/>
          <w:szCs w:val="24"/>
        </w:rPr>
        <w:t xml:space="preserve">находить различия </w:t>
      </w:r>
      <w:proofErr w:type="gramStart"/>
      <w:r w:rsidRPr="006F3137">
        <w:rPr>
          <w:rFonts w:ascii="Times New Roman" w:hAnsi="Times New Roman"/>
          <w:sz w:val="24"/>
          <w:szCs w:val="24"/>
        </w:rPr>
        <w:t>между научно-познавательным</w:t>
      </w:r>
      <w:proofErr w:type="gramEnd"/>
      <w:r w:rsidRPr="006F3137">
        <w:rPr>
          <w:rFonts w:ascii="Times New Roman" w:hAnsi="Times New Roman"/>
          <w:sz w:val="24"/>
          <w:szCs w:val="24"/>
        </w:rPr>
        <w:t xml:space="preserve"> и художественным текстами;</w:t>
      </w:r>
    </w:p>
    <w:p w:rsidR="006F3137" w:rsidRPr="006F3137" w:rsidRDefault="006F3137" w:rsidP="006F3137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F3137">
        <w:rPr>
          <w:rFonts w:ascii="Times New Roman" w:hAnsi="Times New Roman"/>
          <w:sz w:val="24"/>
          <w:szCs w:val="24"/>
        </w:rPr>
        <w:t>называть героев произведения, давать характеристику</w:t>
      </w:r>
    </w:p>
    <w:p w:rsidR="006F3137" w:rsidRPr="006F3137" w:rsidRDefault="006F3137" w:rsidP="006F313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137" w:rsidRDefault="006F3137" w:rsidP="006F313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3137" w:rsidRDefault="006F3137" w:rsidP="006F313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1E32" w:rsidRDefault="00E81E32" w:rsidP="00E81E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тем учебного курса «Обучение грамоте. Чтение»</w:t>
      </w:r>
    </w:p>
    <w:p w:rsidR="00E81E32" w:rsidRPr="00400A39" w:rsidRDefault="00E81E32" w:rsidP="00E81E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5877" w:type="dxa"/>
        <w:tblInd w:w="-318" w:type="dxa"/>
        <w:tblLayout w:type="fixed"/>
        <w:tblLook w:val="04A0"/>
      </w:tblPr>
      <w:tblGrid>
        <w:gridCol w:w="2127"/>
        <w:gridCol w:w="1418"/>
        <w:gridCol w:w="4394"/>
        <w:gridCol w:w="2693"/>
        <w:gridCol w:w="5245"/>
      </w:tblGrid>
      <w:tr w:rsidR="00E81E32" w:rsidRPr="00C16407" w:rsidTr="0062449B">
        <w:tc>
          <w:tcPr>
            <w:tcW w:w="2127" w:type="dxa"/>
          </w:tcPr>
          <w:p w:rsidR="00E81E32" w:rsidRPr="00C16407" w:rsidRDefault="00E81E32" w:rsidP="0025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звание раздела </w:t>
            </w:r>
          </w:p>
        </w:tc>
        <w:tc>
          <w:tcPr>
            <w:tcW w:w="1418" w:type="dxa"/>
          </w:tcPr>
          <w:p w:rsidR="00E81E32" w:rsidRPr="00C16407" w:rsidRDefault="00E81E32" w:rsidP="0025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сов</w:t>
            </w:r>
          </w:p>
        </w:tc>
        <w:tc>
          <w:tcPr>
            <w:tcW w:w="4394" w:type="dxa"/>
          </w:tcPr>
          <w:p w:rsidR="00E81E32" w:rsidRPr="00C16407" w:rsidRDefault="00E81E32" w:rsidP="0025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2693" w:type="dxa"/>
          </w:tcPr>
          <w:p w:rsidR="00E81E32" w:rsidRPr="00C16407" w:rsidRDefault="00E81E32" w:rsidP="0025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5245" w:type="dxa"/>
          </w:tcPr>
          <w:p w:rsidR="00E81E32" w:rsidRPr="00C16407" w:rsidRDefault="00E81E32" w:rsidP="0025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бования к знаниям и умениям 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 концу изучения раздела</w:t>
            </w:r>
          </w:p>
        </w:tc>
      </w:tr>
      <w:tr w:rsidR="00E81E32" w:rsidRPr="00C16407" w:rsidTr="0062449B">
        <w:tc>
          <w:tcPr>
            <w:tcW w:w="2127" w:type="dxa"/>
          </w:tcPr>
          <w:p w:rsidR="00E81E32" w:rsidRPr="00C16407" w:rsidRDefault="00E81E32" w:rsidP="00E81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1418" w:type="dxa"/>
          </w:tcPr>
          <w:p w:rsidR="00E81E32" w:rsidRPr="00C16407" w:rsidRDefault="00977C93" w:rsidP="00E81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</w:p>
        </w:tc>
        <w:tc>
          <w:tcPr>
            <w:tcW w:w="4394" w:type="dxa"/>
          </w:tcPr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. Предложение.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Речевой этикет в ситуациях учебного общения: приветствие, прощание, извинение, благодарность, обращение с просьбой.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Слово и предложение.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лов из предложения. Различение слова и предложения.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Различение слова и обозначаемого им предмета. Значение слова. Графическое изображение слова в составе предложения.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  <w:r w:rsidR="0005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 языка. Деление слов на слоги. Определение количества слогов в словах. Графическое изображение слова, разделённого на слоги.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Ударение. Ударный слог.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Определение ударного слога в слове. Обозначение ударения на модели слова (</w:t>
            </w:r>
            <w:proofErr w:type="spellStart"/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слого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ы).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Звуки в окружающем мире и в речи.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роизнесении и </w:t>
            </w:r>
            <w:proofErr w:type="spellStart"/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слышании</w:t>
            </w:r>
            <w:proofErr w:type="spellEnd"/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ых звуков.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Звуки в словах.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е выделение звука на фоне слова. Единство звукового состава слова и его значения. Звуковой анализ слова. Сопоставление слов, 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щихся одним звуком.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звуки, их особенности.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Слогообразующая функция гласных звуков. Моделирование звукового состава слова.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Слог-слияние.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лияния согласного звука с гласным, согласного звука за пределами слияния. Графическое изображение слога-слияния.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оделями слов, содержащими слог-слияние, согласный звук за пределами слияния.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E3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E81E32">
              <w:rPr>
                <w:rFonts w:ascii="Times New Roman" w:hAnsi="Times New Roman" w:cs="Times New Roman"/>
                <w:i/>
                <w:sz w:val="24"/>
                <w:szCs w:val="24"/>
              </w:rPr>
              <w:t>, а.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есения звука 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истика звука [а].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E3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E81E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как знак звука [а]. Печатные и письменные буквы. Буквы заглавные (большие) и строчные (маленькие).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E3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E81E32">
              <w:rPr>
                <w:rFonts w:ascii="Times New Roman" w:hAnsi="Times New Roman" w:cs="Times New Roman"/>
                <w:i/>
                <w:sz w:val="24"/>
                <w:szCs w:val="24"/>
              </w:rPr>
              <w:t>, о.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есения звука, его характеристика.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E3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E81E32">
              <w:rPr>
                <w:rFonts w:ascii="Times New Roman" w:hAnsi="Times New Roman" w:cs="Times New Roman"/>
                <w:i/>
                <w:sz w:val="24"/>
                <w:szCs w:val="24"/>
              </w:rPr>
              <w:t>, о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 как знаки звука 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E3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E81E32">
              <w:rPr>
                <w:rFonts w:ascii="Times New Roman" w:hAnsi="Times New Roman" w:cs="Times New Roman"/>
                <w:i/>
                <w:sz w:val="24"/>
                <w:szCs w:val="24"/>
              </w:rPr>
              <w:t>, и.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Особенности произнесения звука, его характеристика.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слов.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слов в предложения.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81E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, буква </w:t>
            </w:r>
            <w:proofErr w:type="spellStart"/>
            <w:r w:rsidRPr="00E81E3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есения нового звука. Характеристика нового звука.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E81E3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 как знак звука 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81E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буквы </w:t>
            </w:r>
            <w:proofErr w:type="spellStart"/>
            <w:r w:rsidRPr="00E81E3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изменением формы слова (единственное и множественное число).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Наблюдения за смыслоразличительной ролью звуков. Сопоставление слов, различающихся одним звуком. Единство звукового состава слова и его значения.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E3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E81E32">
              <w:rPr>
                <w:rFonts w:ascii="Times New Roman" w:hAnsi="Times New Roman" w:cs="Times New Roman"/>
                <w:i/>
                <w:sz w:val="24"/>
                <w:szCs w:val="24"/>
              </w:rPr>
              <w:t>, у.</w:t>
            </w: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Особенности произнесения нового звука. Характеристика нового звука.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Повторение гласных звуков [а], [о], [и], [</w:t>
            </w:r>
            <w:proofErr w:type="spellStart"/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81E3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E81E32" w:rsidRPr="00E81E32" w:rsidRDefault="00E81E32" w:rsidP="00E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1E32" w:rsidRPr="00C16407" w:rsidRDefault="00E81E32" w:rsidP="00E81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211B0" w:rsidRPr="00C6623F" w:rsidRDefault="008211B0" w:rsidP="00C662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23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различать речь устную (говорение, слушание) и речь письменную (письмо, чтение). </w:t>
            </w:r>
          </w:p>
          <w:p w:rsidR="00E81E32" w:rsidRPr="00C6623F" w:rsidRDefault="008211B0" w:rsidP="00C6623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23F">
              <w:rPr>
                <w:rFonts w:ascii="Times New Roman" w:hAnsi="Times New Roman" w:cs="Times New Roman"/>
                <w:sz w:val="24"/>
                <w:szCs w:val="24"/>
              </w:rPr>
              <w:t>Выделять из речи предложения. Определять на слух количество предложений в высказывании</w:t>
            </w:r>
            <w:r w:rsidR="008B3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B16" w:rsidRDefault="008B3B16" w:rsidP="00C662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B0" w:rsidRPr="00C6623F" w:rsidRDefault="008211B0" w:rsidP="00C662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23F">
              <w:rPr>
                <w:rFonts w:ascii="Times New Roman" w:hAnsi="Times New Roman" w:cs="Times New Roman"/>
                <w:sz w:val="24"/>
                <w:szCs w:val="24"/>
              </w:rPr>
              <w:t>Делить предложения на слова. Воспринимать слово как объект изучения. Определять на слух количество слов в предложении. Выделять отдельные слова из предложений. Составлять простейшие предложения и моделировать их с помощью схем. Составлять предложения по заданным схемам. «Читать» предложения по схемам.</w:t>
            </w:r>
          </w:p>
          <w:p w:rsidR="008B3B16" w:rsidRDefault="008B3B16" w:rsidP="00C662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B0" w:rsidRPr="00C6623F" w:rsidRDefault="008211B0" w:rsidP="00C6623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623F">
              <w:rPr>
                <w:rFonts w:ascii="Times New Roman" w:hAnsi="Times New Roman" w:cs="Times New Roman"/>
                <w:sz w:val="24"/>
                <w:szCs w:val="24"/>
              </w:rPr>
              <w:t xml:space="preserve">Делить слова на слоги, определять количество слогов в словах. </w:t>
            </w:r>
            <w:r w:rsidRPr="00C662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ировать свои действия при делении слов на слоги. </w:t>
            </w:r>
            <w:r w:rsidRPr="00C6623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лова при помощи схем. </w:t>
            </w:r>
          </w:p>
          <w:p w:rsidR="008211B0" w:rsidRPr="00C6623F" w:rsidRDefault="008211B0" w:rsidP="00C662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23F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ов, состоящих из заданного количества слогов.</w:t>
            </w:r>
          </w:p>
          <w:p w:rsidR="008211B0" w:rsidRPr="00C6623F" w:rsidRDefault="008211B0" w:rsidP="00C6623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23F">
              <w:rPr>
                <w:rFonts w:ascii="Times New Roman" w:hAnsi="Times New Roman" w:cs="Times New Roman"/>
                <w:sz w:val="24"/>
                <w:szCs w:val="24"/>
              </w:rPr>
              <w:t>Устанавливать слоговой состав слов, называющих изображённые предметы. Соотносить предметную картинку и схему слова; объяснять данное соответствие</w:t>
            </w:r>
          </w:p>
          <w:p w:rsidR="008B3B16" w:rsidRDefault="008B3B16" w:rsidP="00C662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B0" w:rsidRPr="00C6623F" w:rsidRDefault="008211B0" w:rsidP="00C662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23F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ударный слог при произнесении слова (большей силой голоса, протяжным </w:t>
            </w:r>
            <w:r w:rsidRPr="00C66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ем). Определять на слух ударный слог в словах.</w:t>
            </w:r>
          </w:p>
          <w:p w:rsidR="008211B0" w:rsidRPr="00C6623F" w:rsidRDefault="008211B0" w:rsidP="00C662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23F">
              <w:rPr>
                <w:rFonts w:ascii="Times New Roman" w:hAnsi="Times New Roman" w:cs="Times New Roman"/>
                <w:sz w:val="24"/>
                <w:szCs w:val="24"/>
              </w:rPr>
              <w:t>Называть способы выделения ударного слога в слове (в том числе: «позвать» слово, «спросить» слово).</w:t>
            </w:r>
          </w:p>
          <w:p w:rsidR="008211B0" w:rsidRPr="00C6623F" w:rsidRDefault="008211B0" w:rsidP="00C662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23F">
              <w:rPr>
                <w:rFonts w:ascii="Times New Roman" w:hAnsi="Times New Roman" w:cs="Times New Roman"/>
                <w:sz w:val="24"/>
                <w:szCs w:val="24"/>
              </w:rPr>
              <w:t>Обозначать ударный слог на схеме слова условным знаком.</w:t>
            </w:r>
          </w:p>
          <w:p w:rsidR="008211B0" w:rsidRPr="00C6623F" w:rsidRDefault="008211B0" w:rsidP="00C662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23F">
              <w:rPr>
                <w:rFonts w:ascii="Times New Roman" w:hAnsi="Times New Roman" w:cs="Times New Roman"/>
                <w:sz w:val="24"/>
                <w:szCs w:val="24"/>
              </w:rPr>
              <w:t>Подбирать слова к заданным схемам и приводить примеры слов с ударением на первом, втором или третьем слоге.</w:t>
            </w:r>
          </w:p>
          <w:p w:rsidR="008211B0" w:rsidRPr="00C6623F" w:rsidRDefault="008211B0" w:rsidP="00C6623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623F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сить слово, называющее изображённый предмет, со схемой-моделью, обосновывать свой выбор.</w:t>
            </w:r>
          </w:p>
          <w:p w:rsidR="008211B0" w:rsidRPr="00C6623F" w:rsidRDefault="008211B0" w:rsidP="00C6623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623F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вать слова по количеству слогов и месту ударения.</w:t>
            </w:r>
          </w:p>
          <w:p w:rsidR="008B3B16" w:rsidRDefault="008B3B16" w:rsidP="00C662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CCE" w:rsidRPr="00C6623F" w:rsidRDefault="00C12CCE" w:rsidP="00C662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23F">
              <w:rPr>
                <w:rFonts w:ascii="Times New Roman" w:hAnsi="Times New Roman" w:cs="Times New Roman"/>
                <w:sz w:val="24"/>
                <w:szCs w:val="24"/>
              </w:rPr>
              <w:t>Различать гласные и согласные звуки, называть основные отличительные признаки.</w:t>
            </w:r>
          </w:p>
          <w:p w:rsidR="008211B0" w:rsidRPr="00C6623F" w:rsidRDefault="00C12CCE" w:rsidP="00C6623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23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C6623F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C6623F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с изучаемыми</w:t>
            </w:r>
            <w:r w:rsidR="00C6623F" w:rsidRPr="00C6623F">
              <w:rPr>
                <w:rFonts w:ascii="Times New Roman" w:hAnsi="Times New Roman" w:cs="Times New Roman"/>
                <w:sz w:val="24"/>
                <w:szCs w:val="24"/>
              </w:rPr>
              <w:t xml:space="preserve"> гласными</w:t>
            </w:r>
            <w:r w:rsidRPr="00C6623F">
              <w:rPr>
                <w:rFonts w:ascii="Times New Roman" w:hAnsi="Times New Roman" w:cs="Times New Roman"/>
                <w:sz w:val="24"/>
                <w:szCs w:val="24"/>
              </w:rPr>
              <w:t xml:space="preserve"> звуками</w:t>
            </w:r>
          </w:p>
          <w:p w:rsidR="00C6623F" w:rsidRPr="00C6623F" w:rsidRDefault="00C6623F" w:rsidP="00C662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23F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изученных гласных звуков.</w:t>
            </w:r>
          </w:p>
          <w:p w:rsidR="00C6623F" w:rsidRPr="00C6623F" w:rsidRDefault="00C6623F" w:rsidP="008211B0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32" w:rsidRPr="0078777F" w:rsidTr="00053E75">
        <w:trPr>
          <w:trHeight w:val="841"/>
        </w:trPr>
        <w:tc>
          <w:tcPr>
            <w:tcW w:w="2127" w:type="dxa"/>
          </w:tcPr>
          <w:p w:rsidR="00E42032" w:rsidRPr="00C16407" w:rsidRDefault="00E42032" w:rsidP="00E4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кварный период</w:t>
            </w:r>
          </w:p>
        </w:tc>
        <w:tc>
          <w:tcPr>
            <w:tcW w:w="1418" w:type="dxa"/>
          </w:tcPr>
          <w:p w:rsidR="00E42032" w:rsidRPr="00C16407" w:rsidRDefault="002C5A8C" w:rsidP="00E4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977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, н. 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Твёрдость и мягкость согласных звуков. Смыслоразличительная функция твёрдых и мягких согласных звуков. Обозначение твёрдых и мягких согласных на схеме-модели слова. Функция букв, обозначающих гласный звук в открытом слоге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Способ чтения прямого слога (ориентация на букву, обозначающую гласный звук)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ияний согласного с гласным в слогах. 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Знакомство с двумя видами чтения </w:t>
            </w:r>
            <w:proofErr w:type="gram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—о</w:t>
            </w:r>
            <w:proofErr w:type="gram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рфографическим и орфоэпическим.</w:t>
            </w:r>
          </w:p>
          <w:p w:rsidR="00E42032" w:rsidRPr="00E42032" w:rsidRDefault="00E42032" w:rsidP="000C4A9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</w:t>
            </w:r>
            <w:r w:rsidR="000C4A9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с’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. </w:t>
            </w:r>
          </w:p>
          <w:p w:rsidR="000C4A9E" w:rsidRPr="00E42032" w:rsidRDefault="000C4A9E" w:rsidP="000C4A9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к’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, к.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A9E" w:rsidRPr="00E42032" w:rsidRDefault="000C4A9E" w:rsidP="000C4A9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, т.</w:t>
            </w:r>
          </w:p>
          <w:p w:rsidR="000C4A9E" w:rsidRDefault="000C4A9E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Л, л</w:t>
            </w:r>
          </w:p>
          <w:p w:rsidR="000C4A9E" w:rsidRPr="00E42032" w:rsidRDefault="000C4A9E" w:rsidP="000C4A9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ые звуки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, р. </w:t>
            </w:r>
          </w:p>
          <w:p w:rsidR="000C4A9E" w:rsidRDefault="000C4A9E" w:rsidP="000C4A9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в’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, в.</w:t>
            </w:r>
          </w:p>
          <w:p w:rsidR="000C4A9E" w:rsidRPr="00E42032" w:rsidRDefault="000C4A9E" w:rsidP="000C4A9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П, п.</w:t>
            </w:r>
          </w:p>
          <w:p w:rsidR="000C4A9E" w:rsidRPr="00E42032" w:rsidRDefault="000C4A9E" w:rsidP="000C4A9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м’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М, м.</w:t>
            </w:r>
          </w:p>
          <w:p w:rsidR="000C4A9E" w:rsidRPr="00E42032" w:rsidRDefault="000C4A9E" w:rsidP="000C4A9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4A9E" w:rsidRPr="00E42032" w:rsidRDefault="000C4A9E" w:rsidP="000C4A9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proofErr w:type="spell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A9E" w:rsidRPr="00E42032" w:rsidRDefault="000C4A9E" w:rsidP="000C4A9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б’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, б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4A9E" w:rsidRPr="00E42032" w:rsidRDefault="000C4A9E" w:rsidP="000C4A9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A9E" w:rsidRPr="00E42032" w:rsidRDefault="000C4A9E" w:rsidP="000C4A9E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, д.</w:t>
            </w:r>
          </w:p>
          <w:p w:rsidR="000C4A9E" w:rsidRPr="00E42032" w:rsidRDefault="000C4A9E" w:rsidP="000C4A9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proofErr w:type="spell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A9E" w:rsidRPr="00E42032" w:rsidRDefault="000C4A9E" w:rsidP="000C4A9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г’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Г, г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4A9E" w:rsidRPr="00E42032" w:rsidRDefault="000C4A9E" w:rsidP="000C4A9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Особенности артикуляции новых звуков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логового чтения. Чтение слогов с новой буквой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ого текста.</w:t>
            </w:r>
          </w:p>
          <w:p w:rsidR="00E42032" w:rsidRPr="000C4A9E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едложений с интонацией и паузами в соответствии со знаками </w:t>
            </w:r>
            <w:r w:rsidR="000C4A9E" w:rsidRPr="00E42032">
              <w:rPr>
                <w:rFonts w:ascii="Times New Roman" w:hAnsi="Times New Roman" w:cs="Times New Roman"/>
                <w:sz w:val="24"/>
                <w:szCs w:val="24"/>
              </w:rPr>
              <w:t>препина</w:t>
            </w:r>
            <w:r w:rsidR="000C4A9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  <w:p w:rsidR="00E42032" w:rsidRPr="00E42032" w:rsidRDefault="00E42032" w:rsidP="00E42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Гласные буквы</w:t>
            </w:r>
            <w:proofErr w:type="gram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, е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—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показатель мягкости предшествующего согласного в слоге-слиянии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я — 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мягкости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его согласного звука в слоге-слиянии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Мягкий согласный звук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Ч, ч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 — показатель мягкости предшествующих согласных звуков. 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ой </w:t>
            </w:r>
            <w:proofErr w:type="spell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х на конце и в середине слова. 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</w:t>
            </w:r>
            <w:proofErr w:type="spell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proofErr w:type="gram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, ж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. Сопоставление звуков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Гласные буквы</w:t>
            </w:r>
            <w:proofErr w:type="gram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proofErr w:type="gram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, ё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ё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ё — 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показатель мягкости предшествующего согласного звука в слоге-слиянии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4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, </w:t>
            </w:r>
            <w:proofErr w:type="spell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Х, х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proofErr w:type="gram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ё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ё — 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показатель мягкости предшествующего согласного звука в слоге-слиянии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proofErr w:type="gram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42032" w:rsidRPr="00E42032" w:rsidRDefault="00E42032" w:rsidP="000C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, буквы</w:t>
            </w:r>
            <w:proofErr w:type="gram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proofErr w:type="gram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, э</w:t>
            </w:r>
            <w:r w:rsidR="000C4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Мягкий глухой согласный звук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gram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E42032">
              <w:rPr>
                <w:rFonts w:ascii="Times New Roman" w:hAnsi="Times New Roman" w:cs="Times New Roman"/>
                <w:i/>
                <w:sz w:val="24"/>
                <w:szCs w:val="24"/>
              </w:rPr>
              <w:t>Ф, ф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Мягкий и твёрдый разделительные знаки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Русский алфавит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Правильное называние букв русского алфавита. Алфавитный порядок слов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E42032" w:rsidRPr="00E42032" w:rsidRDefault="00E42032" w:rsidP="00E4203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ознанности и </w:t>
            </w:r>
            <w:r w:rsidRPr="00E42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 чтения на материале небольших текстов и стихотворений</w:t>
            </w:r>
          </w:p>
        </w:tc>
        <w:tc>
          <w:tcPr>
            <w:tcW w:w="2693" w:type="dxa"/>
          </w:tcPr>
          <w:p w:rsidR="00E42032" w:rsidRPr="00507F0F" w:rsidRDefault="00E42032" w:rsidP="00E42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E42032" w:rsidRPr="008B3B16" w:rsidRDefault="0014317C" w:rsidP="00E42032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8B3B1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8B3B16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 изучаемыми звуками</w:t>
            </w:r>
          </w:p>
          <w:p w:rsidR="008B3B16" w:rsidRDefault="008B3B16" w:rsidP="00143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7C" w:rsidRPr="008B3B16" w:rsidRDefault="0014317C" w:rsidP="0014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>Характеризовать выделенные звуки с опорой на таблицу, доказывать, что звуки согласные, сравнивать их.</w:t>
            </w:r>
          </w:p>
          <w:p w:rsidR="008B3B16" w:rsidRDefault="008B3B16" w:rsidP="00143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7C" w:rsidRPr="008B3B16" w:rsidRDefault="0014317C" w:rsidP="0014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>Наблюдать работу буквы гласного как показателя твёрдости предшествующего согласного звука (буквы</w:t>
            </w:r>
            <w:r w:rsidRPr="008B3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, о, у, </w:t>
            </w:r>
            <w:proofErr w:type="spellStart"/>
            <w:r w:rsidRPr="008B3B1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8B3B16">
              <w:rPr>
                <w:rFonts w:ascii="Times New Roman" w:hAnsi="Times New Roman" w:cs="Times New Roman"/>
                <w:sz w:val="24"/>
                <w:szCs w:val="24"/>
              </w:rPr>
              <w:t>) или как показателя мягкости предшествующего согласного звука (буква и).</w:t>
            </w:r>
          </w:p>
          <w:p w:rsidR="008B3B16" w:rsidRDefault="008B3B16" w:rsidP="00143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7C" w:rsidRPr="008B3B16" w:rsidRDefault="0014317C" w:rsidP="0014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>Ориентироваться на букву гласного при чтении слогов-слияний с изменением буквы гласного.</w:t>
            </w:r>
          </w:p>
          <w:p w:rsidR="008B3B16" w:rsidRDefault="008B3B16" w:rsidP="00E42032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7C" w:rsidRPr="008B3B16" w:rsidRDefault="0014317C" w:rsidP="00E42032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>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</w:t>
            </w:r>
          </w:p>
          <w:p w:rsidR="0014317C" w:rsidRPr="008B3B16" w:rsidRDefault="0014317C" w:rsidP="00E42032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7C" w:rsidRPr="008B3B16" w:rsidRDefault="0014317C" w:rsidP="00E42032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арные по глухости-звонкости </w:t>
            </w:r>
            <w:r w:rsidRPr="008B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е звуки</w:t>
            </w:r>
          </w:p>
          <w:p w:rsidR="0014317C" w:rsidRPr="008B3B16" w:rsidRDefault="0014317C" w:rsidP="00E42032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B16">
              <w:rPr>
                <w:rFonts w:ascii="Times New Roman" w:hAnsi="Times New Roman" w:cs="Times New Roman"/>
                <w:sz w:val="24"/>
                <w:szCs w:val="24"/>
              </w:rPr>
              <w:t>Устанавливать способ определения буквы на месте глухого согласного звука (изменение слова</w:t>
            </w:r>
            <w:proofErr w:type="gramEnd"/>
          </w:p>
          <w:p w:rsidR="0014317C" w:rsidRPr="008B3B16" w:rsidRDefault="0014317C" w:rsidP="00E42032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53" w:rsidRPr="008B3B16" w:rsidRDefault="00AE2F53" w:rsidP="00AE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 с </w:t>
            </w:r>
            <w:proofErr w:type="spellStart"/>
            <w:r w:rsidRPr="008B3B1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8B3B16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и конце, производить их </w:t>
            </w:r>
            <w:proofErr w:type="spellStart"/>
            <w:r w:rsidRPr="008B3B16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8B3B16">
              <w:rPr>
                <w:rFonts w:ascii="Times New Roman" w:hAnsi="Times New Roman" w:cs="Times New Roman"/>
                <w:sz w:val="24"/>
                <w:szCs w:val="24"/>
              </w:rPr>
              <w:t xml:space="preserve"> анализ, обнаруживать несоответствие количества букв количеству звуков. Делать вывод: буква </w:t>
            </w:r>
            <w:proofErr w:type="spellStart"/>
            <w:r w:rsidRPr="008B3B1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8B3B16">
              <w:rPr>
                <w:rFonts w:ascii="Times New Roman" w:hAnsi="Times New Roman" w:cs="Times New Roman"/>
                <w:sz w:val="24"/>
                <w:szCs w:val="24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  <w:p w:rsidR="00AE2F53" w:rsidRPr="008B3B16" w:rsidRDefault="00AE2F53" w:rsidP="00AE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буквой </w:t>
            </w:r>
            <w:proofErr w:type="spellStart"/>
            <w:r w:rsidRPr="008B3B1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8B3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>мягкость согласных на конце и в середине слов.</w:t>
            </w:r>
          </w:p>
          <w:p w:rsidR="0014317C" w:rsidRPr="008B3B16" w:rsidRDefault="0014317C" w:rsidP="00E42032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7C" w:rsidRPr="008B3B16" w:rsidRDefault="00AE2F53" w:rsidP="00E42032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</w:t>
            </w:r>
            <w:r w:rsidRPr="008B3B16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8B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B3B16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</w:t>
            </w:r>
            <w:r w:rsidR="008B3B1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8B3B16">
              <w:rPr>
                <w:rFonts w:ascii="Times New Roman" w:hAnsi="Times New Roman" w:cs="Times New Roman"/>
                <w:sz w:val="24"/>
                <w:szCs w:val="24"/>
              </w:rPr>
              <w:t>слого-зву</w:t>
            </w: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>кового</w:t>
            </w:r>
            <w:proofErr w:type="spellEnd"/>
            <w:r w:rsidRPr="008B3B1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лов.</w:t>
            </w:r>
          </w:p>
          <w:p w:rsidR="0014317C" w:rsidRPr="008B3B16" w:rsidRDefault="0014317C" w:rsidP="00E42032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53" w:rsidRPr="008B3B16" w:rsidRDefault="00AE2F53" w:rsidP="00AE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>Называть (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</w:t>
            </w:r>
            <w:r w:rsidRPr="008B3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, </w:t>
            </w:r>
            <w:proofErr w:type="spellStart"/>
            <w:r w:rsidRPr="008B3B16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 w:rsidRPr="008B3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B3B16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8B3B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E2F53" w:rsidRPr="008B3B16" w:rsidRDefault="00AE2F53" w:rsidP="00E42032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53" w:rsidRPr="008B3B16" w:rsidRDefault="00AE2F53" w:rsidP="00AE2F53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 с разделительным мягким знаком, объяснять, что показывает эта буква после согласных перед гласными </w:t>
            </w:r>
            <w:r w:rsidRPr="008B3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е, </w:t>
            </w:r>
            <w:proofErr w:type="spellStart"/>
            <w:r w:rsidRPr="008B3B1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8B3B16">
              <w:rPr>
                <w:rFonts w:ascii="Times New Roman" w:hAnsi="Times New Roman" w:cs="Times New Roman"/>
                <w:i/>
                <w:sz w:val="24"/>
                <w:szCs w:val="24"/>
              </w:rPr>
              <w:t>, ё, и</w:t>
            </w: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 xml:space="preserve">. Читать слова с разделительным мягким знаком и мягким знаком — показателем мягкости, устанавливать различия. </w:t>
            </w:r>
          </w:p>
          <w:p w:rsidR="0014317C" w:rsidRPr="008B3B16" w:rsidRDefault="00AE2F53" w:rsidP="00AE2F53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фонетический анализ слова </w:t>
            </w:r>
            <w:r w:rsidRPr="008B3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ъел </w:t>
            </w: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>с опорой на схему.</w:t>
            </w:r>
          </w:p>
          <w:p w:rsidR="00AE2F53" w:rsidRPr="008B3B16" w:rsidRDefault="00AE2F53" w:rsidP="00E42032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53" w:rsidRPr="008B3B16" w:rsidRDefault="00AE2F53" w:rsidP="00E42032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53" w:rsidRPr="008B3B16" w:rsidRDefault="00AE2F53" w:rsidP="00E42032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16" w:rsidRDefault="0014317C" w:rsidP="008B3B1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>Читать текст</w:t>
            </w:r>
          </w:p>
          <w:p w:rsidR="008B3B16" w:rsidRDefault="0014317C" w:rsidP="008B3B1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предложения с интонацией и паузами в соответствии со знаками препинания.</w:t>
            </w:r>
          </w:p>
          <w:p w:rsidR="0014317C" w:rsidRPr="008B3B16" w:rsidRDefault="0014317C" w:rsidP="008B3B1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>Соотносить текст с иллюстрацией.</w:t>
            </w:r>
          </w:p>
          <w:p w:rsidR="0014317C" w:rsidRPr="008B3B16" w:rsidRDefault="0014317C" w:rsidP="008B3B1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учителя по тексту и иллюстрации. </w:t>
            </w:r>
          </w:p>
          <w:p w:rsidR="0014317C" w:rsidRPr="0078777F" w:rsidRDefault="00AE2F53" w:rsidP="008B3B16">
            <w:pPr>
              <w:widowControl w:val="0"/>
              <w:spacing w:line="480" w:lineRule="auto"/>
              <w:ind w:left="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1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</w:t>
            </w:r>
            <w:r w:rsidR="008B3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7E9" w:rsidRPr="0078777F" w:rsidTr="0062449B">
        <w:tc>
          <w:tcPr>
            <w:tcW w:w="2127" w:type="dxa"/>
          </w:tcPr>
          <w:p w:rsidR="000977E9" w:rsidRPr="00C16407" w:rsidRDefault="000977E9" w:rsidP="00097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ле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1418" w:type="dxa"/>
          </w:tcPr>
          <w:p w:rsidR="000977E9" w:rsidRPr="00C16407" w:rsidRDefault="002C5A8C" w:rsidP="00097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77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0977E9" w:rsidRPr="00A93104" w:rsidRDefault="000977E9" w:rsidP="000977E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.</w:t>
            </w:r>
          </w:p>
          <w:p w:rsidR="000977E9" w:rsidRPr="00A93104" w:rsidRDefault="000977E9" w:rsidP="00A93104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 </w:t>
            </w:r>
            <w:proofErr w:type="spellStart"/>
            <w:r w:rsidRPr="00A93104">
              <w:rPr>
                <w:rFonts w:ascii="Times New Roman" w:hAnsi="Times New Roman" w:cs="Times New Roman"/>
                <w:i/>
                <w:sz w:val="24"/>
                <w:szCs w:val="24"/>
              </w:rPr>
              <w:t>Чарушин</w:t>
            </w:r>
            <w:proofErr w:type="spellEnd"/>
            <w:r w:rsidRPr="00A931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 Как мальчик Женя научился говорить букву «</w:t>
            </w:r>
            <w:proofErr w:type="spellStart"/>
            <w:r w:rsidRPr="00A931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977E9" w:rsidRPr="00A93104" w:rsidRDefault="000977E9" w:rsidP="000977E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 Ушинский. </w:t>
            </w: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Наше Отечество. </w:t>
            </w:r>
          </w:p>
          <w:p w:rsidR="00A93104" w:rsidRDefault="000977E9" w:rsidP="000977E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лавянской азбуки. </w:t>
            </w:r>
          </w:p>
          <w:p w:rsidR="000977E9" w:rsidRPr="00A93104" w:rsidRDefault="000977E9" w:rsidP="000977E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104">
              <w:rPr>
                <w:rFonts w:ascii="Times New Roman" w:hAnsi="Times New Roman" w:cs="Times New Roman"/>
                <w:sz w:val="24"/>
                <w:szCs w:val="24"/>
              </w:rPr>
              <w:t>Развитие осознанности и выразительности чтения на материале познавательного текста (</w:t>
            </w:r>
            <w:r w:rsidRPr="00A93104">
              <w:rPr>
                <w:rFonts w:ascii="Times New Roman" w:hAnsi="Times New Roman" w:cs="Times New Roman"/>
                <w:i/>
                <w:sz w:val="24"/>
                <w:szCs w:val="24"/>
              </w:rPr>
              <w:t>В. </w:t>
            </w:r>
            <w:proofErr w:type="spellStart"/>
            <w:r w:rsidRPr="00A93104">
              <w:rPr>
                <w:rFonts w:ascii="Times New Roman" w:hAnsi="Times New Roman" w:cs="Times New Roman"/>
                <w:i/>
                <w:sz w:val="24"/>
                <w:szCs w:val="24"/>
              </w:rPr>
              <w:t>Крупин</w:t>
            </w:r>
            <w:proofErr w:type="spellEnd"/>
            <w:r w:rsidRPr="00A93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Первоучители словенские.) </w:t>
            </w:r>
            <w:proofErr w:type="gramEnd"/>
          </w:p>
          <w:p w:rsidR="000977E9" w:rsidRPr="00A93104" w:rsidRDefault="000977E9" w:rsidP="000977E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A93104">
              <w:rPr>
                <w:rFonts w:ascii="Times New Roman" w:hAnsi="Times New Roman" w:cs="Times New Roman"/>
                <w:i/>
                <w:sz w:val="24"/>
                <w:szCs w:val="24"/>
              </w:rPr>
              <w:t>Крупин</w:t>
            </w:r>
            <w:proofErr w:type="spellEnd"/>
            <w:r w:rsidRPr="00A931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 Первый букварь. </w:t>
            </w:r>
          </w:p>
          <w:p w:rsidR="000977E9" w:rsidRPr="00A93104" w:rsidRDefault="000977E9" w:rsidP="000977E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i/>
                <w:sz w:val="24"/>
                <w:szCs w:val="24"/>
              </w:rPr>
              <w:t>А.С. Пушкин.</w:t>
            </w: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104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  <w:p w:rsidR="000977E9" w:rsidRPr="00A93104" w:rsidRDefault="000977E9" w:rsidP="000977E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i/>
                <w:sz w:val="24"/>
                <w:szCs w:val="24"/>
              </w:rPr>
              <w:t>Л.Н. Толстой</w:t>
            </w: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. Рассказы для детей. </w:t>
            </w:r>
          </w:p>
          <w:p w:rsidR="000977E9" w:rsidRPr="00A93104" w:rsidRDefault="000977E9" w:rsidP="000977E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i/>
                <w:sz w:val="24"/>
                <w:szCs w:val="24"/>
              </w:rPr>
              <w:t>К.Д. Ушинский</w:t>
            </w: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для детей. </w:t>
            </w:r>
          </w:p>
          <w:p w:rsidR="00A93104" w:rsidRDefault="000977E9" w:rsidP="000977E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i/>
                <w:sz w:val="24"/>
                <w:szCs w:val="24"/>
              </w:rPr>
              <w:t>К.И. Чуковский</w:t>
            </w: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. Телефон. </w:t>
            </w:r>
            <w:r w:rsidRPr="00A93104">
              <w:rPr>
                <w:rFonts w:ascii="Times New Roman" w:hAnsi="Times New Roman" w:cs="Times New Roman"/>
                <w:i/>
                <w:sz w:val="24"/>
                <w:szCs w:val="24"/>
              </w:rPr>
              <w:t>К.И. Чуковский</w:t>
            </w: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. Путаница. Небылица. </w:t>
            </w:r>
          </w:p>
          <w:p w:rsidR="000977E9" w:rsidRPr="00A93104" w:rsidRDefault="000977E9" w:rsidP="000977E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i/>
                <w:sz w:val="24"/>
                <w:szCs w:val="24"/>
              </w:rPr>
              <w:t>В.В. Бианки.</w:t>
            </w: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 Первая охота. </w:t>
            </w:r>
          </w:p>
          <w:p w:rsidR="000977E9" w:rsidRPr="00A93104" w:rsidRDefault="000977E9" w:rsidP="000977E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i/>
                <w:sz w:val="24"/>
                <w:szCs w:val="24"/>
              </w:rPr>
              <w:t>С.Я. Маршак.</w:t>
            </w: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 Угомон. Дважды два. </w:t>
            </w:r>
          </w:p>
          <w:p w:rsidR="000977E9" w:rsidRPr="00A93104" w:rsidRDefault="000977E9" w:rsidP="000977E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>Приёмы заучивания стихотворений наизусть.</w:t>
            </w:r>
          </w:p>
          <w:p w:rsidR="000977E9" w:rsidRPr="00A93104" w:rsidRDefault="000977E9" w:rsidP="000977E9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i/>
                <w:sz w:val="24"/>
                <w:szCs w:val="24"/>
              </w:rPr>
              <w:t>М.М. Пришвин</w:t>
            </w: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. Предмайское утро. </w:t>
            </w:r>
          </w:p>
          <w:p w:rsidR="000977E9" w:rsidRPr="00A93104" w:rsidRDefault="000977E9" w:rsidP="000977E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Стихи и рассказы русских поэтов и писателей: </w:t>
            </w:r>
          </w:p>
          <w:p w:rsidR="000977E9" w:rsidRPr="00A93104" w:rsidRDefault="000977E9" w:rsidP="000977E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>С. Маршак, А. </w:t>
            </w:r>
            <w:proofErr w:type="spellStart"/>
            <w:r w:rsidRPr="00A9310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, В. Осеева. </w:t>
            </w:r>
          </w:p>
          <w:p w:rsidR="000977E9" w:rsidRPr="00A93104" w:rsidRDefault="000977E9" w:rsidP="000977E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>Сравнение стихотворений и рассказов.</w:t>
            </w:r>
          </w:p>
          <w:p w:rsidR="000977E9" w:rsidRPr="00A93104" w:rsidRDefault="000977E9" w:rsidP="000977E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ихи Б. </w:t>
            </w:r>
            <w:proofErr w:type="spellStart"/>
            <w:r w:rsidRPr="00A93104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77E9" w:rsidRPr="00A93104" w:rsidRDefault="000977E9" w:rsidP="000977E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A93104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A93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77E9" w:rsidRPr="00A93104" w:rsidRDefault="000977E9" w:rsidP="000977E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104">
              <w:rPr>
                <w:rFonts w:ascii="Times New Roman" w:hAnsi="Times New Roman" w:cs="Times New Roman"/>
                <w:sz w:val="24"/>
                <w:szCs w:val="24"/>
              </w:rPr>
              <w:t>Песенка — азбука. Выразительное чтение стихотворений.</w:t>
            </w:r>
          </w:p>
          <w:p w:rsidR="000977E9" w:rsidRPr="006A5D7C" w:rsidRDefault="000977E9" w:rsidP="000977E9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2693" w:type="dxa"/>
          </w:tcPr>
          <w:p w:rsidR="000977E9" w:rsidRPr="00C16407" w:rsidRDefault="000977E9" w:rsidP="00097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26B8E" w:rsidRPr="00626B8E" w:rsidRDefault="00626B8E" w:rsidP="008B3B1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E">
              <w:rPr>
                <w:rFonts w:ascii="Times New Roman" w:hAnsi="Times New Roman" w:cs="Times New Roman"/>
                <w:sz w:val="24"/>
                <w:szCs w:val="24"/>
              </w:rPr>
              <w:t>Читать текст самостоятельно.</w:t>
            </w:r>
          </w:p>
          <w:p w:rsidR="00626B8E" w:rsidRPr="00626B8E" w:rsidRDefault="00626B8E" w:rsidP="008B3B1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 по тексту.</w:t>
            </w:r>
          </w:p>
          <w:p w:rsidR="000977E9" w:rsidRPr="00626B8E" w:rsidRDefault="00626B8E" w:rsidP="008B3B16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E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на основе опорных слов</w:t>
            </w:r>
          </w:p>
          <w:p w:rsidR="00626B8E" w:rsidRPr="00626B8E" w:rsidRDefault="00626B8E" w:rsidP="008B3B1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E">
              <w:rPr>
                <w:rFonts w:ascii="Times New Roman" w:hAnsi="Times New Roman" w:cs="Times New Roman"/>
                <w:sz w:val="24"/>
                <w:szCs w:val="24"/>
              </w:rPr>
              <w:t>Слушать те</w:t>
            </w:r>
            <w:proofErr w:type="gramStart"/>
            <w:r w:rsidRPr="00626B8E">
              <w:rPr>
                <w:rFonts w:ascii="Times New Roman" w:hAnsi="Times New Roman" w:cs="Times New Roman"/>
                <w:sz w:val="24"/>
                <w:szCs w:val="24"/>
              </w:rPr>
              <w:t>кст в чт</w:t>
            </w:r>
            <w:proofErr w:type="gramEnd"/>
            <w:r w:rsidRPr="00626B8E">
              <w:rPr>
                <w:rFonts w:ascii="Times New Roman" w:hAnsi="Times New Roman" w:cs="Times New Roman"/>
                <w:sz w:val="24"/>
                <w:szCs w:val="24"/>
              </w:rPr>
              <w:t>ении учителя.</w:t>
            </w:r>
          </w:p>
          <w:p w:rsidR="00626B8E" w:rsidRPr="00626B8E" w:rsidRDefault="00626B8E" w:rsidP="008B3B1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E">
              <w:rPr>
                <w:rFonts w:ascii="Times New Roman" w:hAnsi="Times New Roman" w:cs="Times New Roman"/>
                <w:sz w:val="24"/>
                <w:szCs w:val="24"/>
              </w:rPr>
              <w:t>Читать самостоятельно наизусть.</w:t>
            </w:r>
          </w:p>
          <w:p w:rsidR="00626B8E" w:rsidRPr="0078777F" w:rsidRDefault="00626B8E" w:rsidP="00626B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E32" w:rsidRDefault="00E81E32" w:rsidP="003435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1E32" w:rsidRDefault="00E81E32" w:rsidP="003435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3E75" w:rsidRDefault="00053E75" w:rsidP="003435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3E75" w:rsidRDefault="00053E75" w:rsidP="003435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3E75" w:rsidRPr="0034353B" w:rsidRDefault="00053E75" w:rsidP="003435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152B" w:rsidRPr="00400A39" w:rsidRDefault="0005152B" w:rsidP="00400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A3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предмета</w:t>
      </w:r>
      <w:r w:rsidR="00146C8D">
        <w:rPr>
          <w:rFonts w:ascii="Times New Roman" w:hAnsi="Times New Roman" w:cs="Times New Roman"/>
          <w:b/>
          <w:sz w:val="24"/>
          <w:szCs w:val="24"/>
        </w:rPr>
        <w:t xml:space="preserve"> «Литературное чтение. 1</w:t>
      </w:r>
      <w:r w:rsidR="00FD74FD" w:rsidRPr="00400A39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</w:p>
    <w:tbl>
      <w:tblPr>
        <w:tblStyle w:val="a7"/>
        <w:tblW w:w="16161" w:type="dxa"/>
        <w:tblInd w:w="-318" w:type="dxa"/>
        <w:tblLayout w:type="fixed"/>
        <w:tblLook w:val="04A0"/>
      </w:tblPr>
      <w:tblGrid>
        <w:gridCol w:w="1986"/>
        <w:gridCol w:w="754"/>
        <w:gridCol w:w="6333"/>
        <w:gridCol w:w="2693"/>
        <w:gridCol w:w="4395"/>
      </w:tblGrid>
      <w:tr w:rsidR="00EA01B3" w:rsidRPr="00400A39" w:rsidTr="00053E75">
        <w:tc>
          <w:tcPr>
            <w:tcW w:w="1986" w:type="dxa"/>
          </w:tcPr>
          <w:p w:rsidR="00EA01B3" w:rsidRPr="00400A39" w:rsidRDefault="00EA01B3" w:rsidP="0040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вание раздела и тем курса</w:t>
            </w:r>
          </w:p>
        </w:tc>
        <w:tc>
          <w:tcPr>
            <w:tcW w:w="754" w:type="dxa"/>
          </w:tcPr>
          <w:p w:rsidR="00EA01B3" w:rsidRPr="00400A39" w:rsidRDefault="00EA01B3" w:rsidP="0040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часов</w:t>
            </w:r>
          </w:p>
        </w:tc>
        <w:tc>
          <w:tcPr>
            <w:tcW w:w="6333" w:type="dxa"/>
          </w:tcPr>
          <w:p w:rsidR="00EA01B3" w:rsidRPr="00400A39" w:rsidRDefault="00EA01B3" w:rsidP="0040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2693" w:type="dxa"/>
          </w:tcPr>
          <w:p w:rsidR="00EA01B3" w:rsidRPr="00400A39" w:rsidRDefault="00EA01B3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400A39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4395" w:type="dxa"/>
          </w:tcPr>
          <w:p w:rsidR="00EA01B3" w:rsidRPr="00400A39" w:rsidRDefault="00EA01B3" w:rsidP="0040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ребования к знания</w:t>
            </w:r>
            <w:r w:rsidR="00A948C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 и умениям </w:t>
            </w:r>
            <w:proofErr w:type="gramStart"/>
            <w:r w:rsidR="00A948C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="00A948C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86052A" w:rsidRPr="00400A39" w:rsidTr="00053E75">
        <w:tc>
          <w:tcPr>
            <w:tcW w:w="1986" w:type="dxa"/>
          </w:tcPr>
          <w:p w:rsidR="0086052A" w:rsidRPr="00400A39" w:rsidRDefault="00CF3834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водный урок по курсу литературного чтения</w:t>
            </w:r>
          </w:p>
        </w:tc>
        <w:tc>
          <w:tcPr>
            <w:tcW w:w="754" w:type="dxa"/>
          </w:tcPr>
          <w:p w:rsidR="0086052A" w:rsidRPr="00400A39" w:rsidRDefault="00CF3834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6333" w:type="dxa"/>
          </w:tcPr>
          <w:p w:rsidR="0086052A" w:rsidRPr="0034353B" w:rsidRDefault="00FB264C" w:rsidP="00400A3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</w:t>
            </w:r>
            <w:r w:rsidRPr="0034353B">
              <w:rPr>
                <w:rFonts w:ascii="Times New Roman" w:hAnsi="Times New Roman" w:cs="Times New Roman"/>
                <w:sz w:val="24"/>
                <w:szCs w:val="24"/>
              </w:rPr>
              <w:softHyphen/>
              <w:t>нию. Система условных обозначений. Содержа</w:t>
            </w:r>
            <w:r w:rsidRPr="0034353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учебника. Словарь.</w:t>
            </w:r>
          </w:p>
        </w:tc>
        <w:tc>
          <w:tcPr>
            <w:tcW w:w="2693" w:type="dxa"/>
          </w:tcPr>
          <w:p w:rsidR="0086052A" w:rsidRPr="00400A39" w:rsidRDefault="0086052A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4395" w:type="dxa"/>
            <w:vMerge w:val="restart"/>
          </w:tcPr>
          <w:p w:rsidR="00135659" w:rsidRDefault="00135659" w:rsidP="00135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108F5" w:rsidRPr="00516AF8" w:rsidRDefault="006108F5" w:rsidP="0053574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F8">
              <w:rPr>
                <w:rFonts w:ascii="Times New Roman" w:hAnsi="Times New Roman" w:cs="Times New Roman"/>
                <w:sz w:val="24"/>
                <w:szCs w:val="24"/>
              </w:rPr>
              <w:t>наизусть 3—4 стихотворных произведения классиков русской литературы;</w:t>
            </w:r>
          </w:p>
          <w:p w:rsidR="006108F5" w:rsidRPr="00516AF8" w:rsidRDefault="006108F5" w:rsidP="0053574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F8">
              <w:rPr>
                <w:rFonts w:ascii="Times New Roman" w:hAnsi="Times New Roman" w:cs="Times New Roman"/>
                <w:sz w:val="24"/>
                <w:szCs w:val="24"/>
              </w:rPr>
              <w:t>автора и заглавие 3—4 прочитанных книг;</w:t>
            </w:r>
          </w:p>
          <w:p w:rsidR="006108F5" w:rsidRPr="00516AF8" w:rsidRDefault="006108F5" w:rsidP="0053574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F8">
              <w:rPr>
                <w:rFonts w:ascii="Times New Roman" w:hAnsi="Times New Roman" w:cs="Times New Roman"/>
                <w:sz w:val="24"/>
                <w:szCs w:val="24"/>
              </w:rPr>
              <w:t>имена и фамилии 3—4 писателей, произведения которых читали в классе.</w:t>
            </w:r>
          </w:p>
          <w:p w:rsidR="006108F5" w:rsidRPr="00516AF8" w:rsidRDefault="006108F5" w:rsidP="00610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8F5" w:rsidRPr="00135659" w:rsidRDefault="006108F5" w:rsidP="00610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659" w:rsidRPr="0013565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35659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1356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08F5" w:rsidRPr="00516AF8" w:rsidRDefault="006108F5" w:rsidP="0053574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F8">
              <w:rPr>
                <w:rFonts w:ascii="Times New Roman" w:hAnsi="Times New Roman" w:cs="Times New Roman"/>
                <w:sz w:val="24"/>
                <w:szCs w:val="24"/>
              </w:rPr>
              <w:t>пользоваться простейшими формулами речевого этикета при встрече, прощании, обращении друг к другу и к взрослым;</w:t>
            </w:r>
          </w:p>
          <w:p w:rsidR="006108F5" w:rsidRPr="00516AF8" w:rsidRDefault="006108F5" w:rsidP="0053574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F8">
              <w:rPr>
                <w:rFonts w:ascii="Times New Roman" w:hAnsi="Times New Roman" w:cs="Times New Roman"/>
                <w:sz w:val="24"/>
                <w:szCs w:val="24"/>
              </w:rPr>
              <w:t>выслушать собеседника, проявляя к нему внимание и уважение, поддержать разговор репликами и вопросами;</w:t>
            </w:r>
          </w:p>
          <w:p w:rsidR="006108F5" w:rsidRPr="00516AF8" w:rsidRDefault="006108F5" w:rsidP="0053574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F8">
              <w:rPr>
                <w:rFonts w:ascii="Times New Roman" w:hAnsi="Times New Roman" w:cs="Times New Roman"/>
                <w:sz w:val="24"/>
                <w:szCs w:val="24"/>
              </w:rPr>
              <w:t>читать небольшой те</w:t>
            </w:r>
            <w:proofErr w:type="gramStart"/>
            <w:r w:rsidRPr="00516AF8">
              <w:rPr>
                <w:rFonts w:ascii="Times New Roman" w:hAnsi="Times New Roman" w:cs="Times New Roman"/>
                <w:sz w:val="24"/>
                <w:szCs w:val="24"/>
              </w:rPr>
              <w:t xml:space="preserve">кст </w:t>
            </w:r>
            <w:r w:rsidR="00D97C76" w:rsidRPr="00516AF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D97C76" w:rsidRPr="00516AF8">
              <w:rPr>
                <w:rFonts w:ascii="Times New Roman" w:hAnsi="Times New Roman" w:cs="Times New Roman"/>
                <w:sz w:val="24"/>
                <w:szCs w:val="24"/>
              </w:rPr>
              <w:t>авно, целыми</w:t>
            </w:r>
            <w:r w:rsidRPr="00516AF8">
              <w:rPr>
                <w:rFonts w:ascii="Times New Roman" w:hAnsi="Times New Roman" w:cs="Times New Roman"/>
                <w:sz w:val="24"/>
                <w:szCs w:val="24"/>
              </w:rPr>
              <w:t xml:space="preserve"> словами с элементами </w:t>
            </w:r>
            <w:proofErr w:type="spellStart"/>
            <w:r w:rsidRPr="00516AF8">
              <w:rPr>
                <w:rFonts w:ascii="Times New Roman" w:hAnsi="Times New Roman" w:cs="Times New Roman"/>
                <w:sz w:val="24"/>
                <w:szCs w:val="24"/>
              </w:rPr>
              <w:t>послогового</w:t>
            </w:r>
            <w:proofErr w:type="spellEnd"/>
            <w:r w:rsidRPr="00516AF8">
              <w:rPr>
                <w:rFonts w:ascii="Times New Roman" w:hAnsi="Times New Roman" w:cs="Times New Roman"/>
                <w:sz w:val="24"/>
                <w:szCs w:val="24"/>
              </w:rPr>
              <w:t xml:space="preserve"> чтения;</w:t>
            </w:r>
          </w:p>
          <w:p w:rsidR="006108F5" w:rsidRPr="00516AF8" w:rsidRDefault="006108F5" w:rsidP="0053574E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F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D97C76">
              <w:rPr>
                <w:rFonts w:ascii="Times New Roman" w:hAnsi="Times New Roman" w:cs="Times New Roman"/>
                <w:sz w:val="24"/>
                <w:szCs w:val="24"/>
              </w:rPr>
              <w:t>тать со скоростью не менее 30-40</w:t>
            </w:r>
            <w:r w:rsidRPr="00516AF8">
              <w:rPr>
                <w:rFonts w:ascii="Times New Roman" w:hAnsi="Times New Roman" w:cs="Times New Roman"/>
                <w:sz w:val="24"/>
                <w:szCs w:val="24"/>
              </w:rPr>
              <w:t xml:space="preserve"> слов в минуту небольшие тексты, соблюдать паузы, отделяющие одно предложение от другого;</w:t>
            </w:r>
          </w:p>
          <w:p w:rsidR="006108F5" w:rsidRPr="00516AF8" w:rsidRDefault="006108F5" w:rsidP="0053574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F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к прочитанному тексту;</w:t>
            </w:r>
          </w:p>
          <w:p w:rsidR="006108F5" w:rsidRPr="00516AF8" w:rsidRDefault="006108F5" w:rsidP="0053574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F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содержание эпизода или ситуацию из текста с </w:t>
            </w:r>
            <w:r w:rsidRPr="00516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вопросы и иллюстрации к нему;</w:t>
            </w:r>
          </w:p>
          <w:p w:rsidR="006108F5" w:rsidRPr="00516AF8" w:rsidRDefault="006108F5" w:rsidP="0053574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F8">
              <w:rPr>
                <w:rFonts w:ascii="Times New Roman" w:hAnsi="Times New Roman" w:cs="Times New Roman"/>
                <w:sz w:val="24"/>
                <w:szCs w:val="24"/>
              </w:rPr>
              <w:t xml:space="preserve">высказать свое отношение к </w:t>
            </w:r>
            <w:proofErr w:type="gramStart"/>
            <w:r w:rsidRPr="00516AF8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516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8F5" w:rsidRPr="00516AF8" w:rsidRDefault="006108F5" w:rsidP="00610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8F5" w:rsidRPr="00516AF8" w:rsidRDefault="006108F5" w:rsidP="00610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F8">
              <w:rPr>
                <w:rFonts w:ascii="Times New Roman" w:hAnsi="Times New Roman" w:cs="Times New Roman"/>
                <w:b/>
                <w:sz w:val="24"/>
                <w:szCs w:val="24"/>
              </w:rPr>
              <w:t>Навык чтения.</w:t>
            </w:r>
            <w:r w:rsidRPr="0051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8F5" w:rsidRPr="00516AF8" w:rsidRDefault="006108F5" w:rsidP="00610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516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.</w:t>
            </w:r>
            <w:r w:rsidRPr="00516AF8">
              <w:rPr>
                <w:rFonts w:ascii="Times New Roman" w:hAnsi="Times New Roman" w:cs="Times New Roman"/>
                <w:sz w:val="24"/>
                <w:szCs w:val="24"/>
              </w:rPr>
              <w:t xml:space="preserve"> Плавное слоговое чтение слов, предложений, коротких текстов с изученными звуками и обозначающими их буквами.</w:t>
            </w:r>
          </w:p>
          <w:p w:rsidR="006108F5" w:rsidRPr="00516AF8" w:rsidRDefault="006108F5" w:rsidP="00610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8F5" w:rsidRPr="00516AF8" w:rsidRDefault="006108F5" w:rsidP="00610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516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.</w:t>
            </w:r>
            <w:r w:rsidRPr="00516AF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, плавное слоговое чтение с элементами чтения целыми словами небольших текстов со всеми буквами алфавита. Соблюдение пауз, отделяющих одно предложение от другого</w:t>
            </w:r>
            <w:proofErr w:type="gramStart"/>
            <w:r w:rsidRPr="00516AF8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86052A" w:rsidRPr="00400A39" w:rsidRDefault="0086052A" w:rsidP="00146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</w:p>
        </w:tc>
      </w:tr>
      <w:tr w:rsidR="0086052A" w:rsidRPr="00400A39" w:rsidTr="00053E75">
        <w:tc>
          <w:tcPr>
            <w:tcW w:w="1986" w:type="dxa"/>
          </w:tcPr>
          <w:p w:rsidR="0086052A" w:rsidRPr="00400A39" w:rsidRDefault="00146C8D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ыли </w:t>
            </w:r>
            <w:r w:rsidR="00B371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квы</w:t>
            </w:r>
          </w:p>
        </w:tc>
        <w:tc>
          <w:tcPr>
            <w:tcW w:w="754" w:type="dxa"/>
          </w:tcPr>
          <w:p w:rsidR="0086052A" w:rsidRPr="00400A39" w:rsidRDefault="00146C8D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CF3834"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333" w:type="dxa"/>
          </w:tcPr>
          <w:p w:rsidR="0034353B" w:rsidRPr="0034353B" w:rsidRDefault="0034353B" w:rsidP="003435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. Стихотворения В. 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Данько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, С. Чёрного, С. Мар</w:t>
            </w:r>
            <w:r w:rsidRPr="0034353B">
              <w:rPr>
                <w:rFonts w:ascii="Times New Roman" w:hAnsi="Times New Roman" w:cs="Times New Roman"/>
                <w:sz w:val="24"/>
                <w:szCs w:val="24"/>
              </w:rPr>
              <w:softHyphen/>
              <w:t>шака. Тема стихотворения. Заголовок. Характер героев (буквы). Выразительное чтение с опорой на знаки препинания. Творческая работа: вол</w:t>
            </w:r>
            <w:r w:rsidRPr="003435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бные превращения. Проектная деятельность. «Создаём город букв», «Буквы — герои сказок». Литературная сказка И. 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, Ф. Кривина.</w:t>
            </w:r>
          </w:p>
          <w:p w:rsidR="00E04A93" w:rsidRPr="0034353B" w:rsidRDefault="0034353B" w:rsidP="0034353B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4353B">
              <w:rPr>
                <w:rFonts w:ascii="Times New Roman" w:hAnsi="Times New Roman" w:cs="Times New Roman"/>
                <w:sz w:val="24"/>
                <w:szCs w:val="24"/>
              </w:rPr>
              <w:t xml:space="preserve">Главная мысль. Характер героя произведения. Творческий пересказ: дополнение содержания текста. Стихотворения Г. Сапгира, М. 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, Е. Григорьевой. Заголовок. Риф</w:t>
            </w:r>
            <w:r w:rsidRPr="0034353B">
              <w:rPr>
                <w:rFonts w:ascii="Times New Roman" w:hAnsi="Times New Roman" w:cs="Times New Roman"/>
                <w:sz w:val="24"/>
                <w:szCs w:val="24"/>
              </w:rPr>
              <w:softHyphen/>
              <w:t>ма. Звукопись как приём характеристики героя. Главная мысль произведения. Заучивание наизусть. Конкурс чтецов.</w:t>
            </w:r>
          </w:p>
        </w:tc>
        <w:tc>
          <w:tcPr>
            <w:tcW w:w="2693" w:type="dxa"/>
          </w:tcPr>
          <w:p w:rsidR="0086052A" w:rsidRPr="00977C93" w:rsidRDefault="00977C93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  <w:r w:rsidRPr="00977C93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Проект «Создаем город букв», «Буквы- герои сказок»</w:t>
            </w:r>
          </w:p>
        </w:tc>
        <w:tc>
          <w:tcPr>
            <w:tcW w:w="4395" w:type="dxa"/>
            <w:vMerge/>
          </w:tcPr>
          <w:p w:rsidR="0086052A" w:rsidRPr="00400A39" w:rsidRDefault="0086052A" w:rsidP="00400A39">
            <w:pPr>
              <w:ind w:right="-430"/>
              <w:rPr>
                <w:sz w:val="24"/>
                <w:szCs w:val="24"/>
              </w:rPr>
            </w:pPr>
          </w:p>
        </w:tc>
      </w:tr>
      <w:tr w:rsidR="0086052A" w:rsidRPr="00400A39" w:rsidTr="00053E75">
        <w:tc>
          <w:tcPr>
            <w:tcW w:w="1986" w:type="dxa"/>
          </w:tcPr>
          <w:p w:rsidR="0086052A" w:rsidRPr="00400A39" w:rsidRDefault="00146C8D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754" w:type="dxa"/>
          </w:tcPr>
          <w:p w:rsidR="0086052A" w:rsidRPr="00400A39" w:rsidRDefault="00146C8D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CF3834"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333" w:type="dxa"/>
          </w:tcPr>
          <w:p w:rsidR="007A3800" w:rsidRPr="0034353B" w:rsidRDefault="0034353B" w:rsidP="00B37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4353B">
              <w:rPr>
                <w:rFonts w:ascii="Times New Roman" w:hAnsi="Times New Roman" w:cs="Times New Roman"/>
                <w:sz w:val="24"/>
                <w:szCs w:val="24"/>
              </w:rPr>
              <w:t xml:space="preserve">. Сказки авторские и народные. «Курочка Ряба». «Теремок». «Рукавичка». «Петух и собака». Сказки А. С. Пушкина. Произведения К. Ушинского и Л. Толстого. Герои сказки. Рассказывание сказки на основе картинного плана. 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. Главная мысль сказки. Сравнение народной и литературной сказок. Выразительные средства языка. Выразительное чтение диалогов из сказок. Загадки. Тема загадок. Сочинение загадок. Песенки. Русские народные песенки. Англий</w:t>
            </w:r>
            <w:r w:rsidRPr="0034353B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народные песенки. Герои песенок. Сравне</w:t>
            </w:r>
            <w:r w:rsidRPr="003435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песенок. Настроение. Выразительное чтение песенок. 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 xml:space="preserve">. Герои 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 xml:space="preserve">. Чтение по ролям. Небылицы. Сочинение небылиц. </w:t>
            </w:r>
          </w:p>
        </w:tc>
        <w:tc>
          <w:tcPr>
            <w:tcW w:w="2693" w:type="dxa"/>
          </w:tcPr>
          <w:p w:rsidR="0086052A" w:rsidRPr="00400A39" w:rsidRDefault="00977C93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Творческая работа «Сочиняем загадки»</w:t>
            </w:r>
          </w:p>
        </w:tc>
        <w:tc>
          <w:tcPr>
            <w:tcW w:w="4395" w:type="dxa"/>
            <w:vMerge/>
          </w:tcPr>
          <w:p w:rsidR="0086052A" w:rsidRPr="00400A39" w:rsidRDefault="0086052A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053E75">
        <w:tc>
          <w:tcPr>
            <w:tcW w:w="1986" w:type="dxa"/>
          </w:tcPr>
          <w:p w:rsidR="00157CE2" w:rsidRPr="00400A39" w:rsidRDefault="00146C8D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, апрель. Звенит капель!</w:t>
            </w:r>
          </w:p>
        </w:tc>
        <w:tc>
          <w:tcPr>
            <w:tcW w:w="754" w:type="dxa"/>
          </w:tcPr>
          <w:p w:rsidR="00157CE2" w:rsidRPr="00400A39" w:rsidRDefault="00146C8D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157CE2"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333" w:type="dxa"/>
          </w:tcPr>
          <w:p w:rsidR="0034353B" w:rsidRPr="0034353B" w:rsidRDefault="0034353B" w:rsidP="003435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B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 А. 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, А. Пле</w:t>
            </w:r>
            <w:r w:rsidRPr="003435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ева, Т. Белозёрова, С. Маршака. Настроение. Развитие воображения, средства художественной выразительности: </w:t>
            </w:r>
            <w:r w:rsidRPr="00343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. Литературная загадка. Сочинение загадок. И. 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. Е. Трутнева. Проект: «Составляем сборник загадок». Чтение наизусть стихотворений.</w:t>
            </w:r>
          </w:p>
          <w:p w:rsidR="0034353B" w:rsidRPr="0034353B" w:rsidRDefault="0034353B" w:rsidP="003435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Наблюдение за ритмическим рисунком стихо</w:t>
            </w:r>
            <w:r w:rsidRPr="0034353B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ного текста. Запоминание загадок. Сравнение стихов разных поэтов на одну тему, выбор понравившихся, их выразительное чтение</w:t>
            </w:r>
          </w:p>
          <w:p w:rsidR="0000203B" w:rsidRPr="0034353B" w:rsidRDefault="0000203B" w:rsidP="00400A39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157CE2" w:rsidRPr="00400A39" w:rsidRDefault="00977C93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lastRenderedPageBreak/>
              <w:t>Проект «Составляем сборник загадок»</w:t>
            </w:r>
          </w:p>
        </w:tc>
        <w:tc>
          <w:tcPr>
            <w:tcW w:w="4395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053E75">
        <w:tc>
          <w:tcPr>
            <w:tcW w:w="1986" w:type="dxa"/>
          </w:tcPr>
          <w:p w:rsidR="00157CE2" w:rsidRPr="00400A39" w:rsidRDefault="00146C8D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 в шутку и всерьёз</w:t>
            </w:r>
          </w:p>
        </w:tc>
        <w:tc>
          <w:tcPr>
            <w:tcW w:w="754" w:type="dxa"/>
          </w:tcPr>
          <w:p w:rsidR="00157CE2" w:rsidRPr="00400A39" w:rsidRDefault="00157CE2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</w:t>
            </w:r>
          </w:p>
        </w:tc>
        <w:tc>
          <w:tcPr>
            <w:tcW w:w="6333" w:type="dxa"/>
          </w:tcPr>
          <w:p w:rsidR="0000203B" w:rsidRPr="0034353B" w:rsidRDefault="0034353B" w:rsidP="00400A39">
            <w:pPr>
              <w:shd w:val="clear" w:color="auto" w:fill="FFFFFF"/>
              <w:snapToGrid w:val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53B">
              <w:rPr>
                <w:rFonts w:ascii="Times New Roman" w:hAnsi="Times New Roman" w:cs="Times New Roman"/>
                <w:sz w:val="24"/>
                <w:szCs w:val="24"/>
              </w:rPr>
              <w:t xml:space="preserve">. Весёлые стихи для детей И. 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, Г. 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Кружкова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 xml:space="preserve">, К. Чуковского, О. 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Дриза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 xml:space="preserve">, О. Григорьева, Т. Собакина. Авторское отношение к </w:t>
            </w:r>
            <w:proofErr w:type="gram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изобража</w:t>
            </w:r>
            <w:r w:rsidRPr="0034353B">
              <w:rPr>
                <w:rFonts w:ascii="Times New Roman" w:hAnsi="Times New Roman" w:cs="Times New Roman"/>
                <w:sz w:val="24"/>
                <w:szCs w:val="24"/>
              </w:rPr>
              <w:softHyphen/>
              <w:t>емому</w:t>
            </w:r>
            <w:proofErr w:type="gram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 xml:space="preserve">. Звукопись как средство выразительности. Юмористические рассказы для детей Я. Тайца, Н. Артюховой, М. 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. Заголовок — «входная дверь» в текст. Подбор другого заголов</w:t>
            </w:r>
            <w:r w:rsidRPr="0034353B">
              <w:rPr>
                <w:rFonts w:ascii="Times New Roman" w:hAnsi="Times New Roman" w:cs="Times New Roman"/>
                <w:sz w:val="24"/>
                <w:szCs w:val="24"/>
              </w:rPr>
              <w:softHyphen/>
              <w:t>ка. Герой юмористического рассказа. Чтение по ролям. Заучивание наизусть. Рассказывание. Сравнение произведений на одну тему: сходство и разли</w:t>
            </w:r>
            <w:r w:rsidR="00B3712E">
              <w:rPr>
                <w:rFonts w:ascii="Times New Roman" w:hAnsi="Times New Roman" w:cs="Times New Roman"/>
                <w:sz w:val="24"/>
                <w:szCs w:val="24"/>
              </w:rPr>
              <w:t xml:space="preserve">чия. </w:t>
            </w:r>
          </w:p>
        </w:tc>
        <w:tc>
          <w:tcPr>
            <w:tcW w:w="2693" w:type="dxa"/>
          </w:tcPr>
          <w:p w:rsidR="00157CE2" w:rsidRPr="00400A39" w:rsidRDefault="00157CE2" w:rsidP="005C693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4395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053E75">
        <w:tc>
          <w:tcPr>
            <w:tcW w:w="1986" w:type="dxa"/>
          </w:tcPr>
          <w:p w:rsidR="00157CE2" w:rsidRPr="00400A39" w:rsidRDefault="00146C8D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мои друзья</w:t>
            </w:r>
          </w:p>
        </w:tc>
        <w:tc>
          <w:tcPr>
            <w:tcW w:w="754" w:type="dxa"/>
          </w:tcPr>
          <w:p w:rsidR="00157CE2" w:rsidRPr="00400A39" w:rsidRDefault="00977C93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157CE2"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6333" w:type="dxa"/>
          </w:tcPr>
          <w:p w:rsidR="002B2053" w:rsidRPr="0034353B" w:rsidRDefault="0034353B" w:rsidP="00400A39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53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 Ю. Ермолаева, М. 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Пляцков-ского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 xml:space="preserve">. Заголовок — «входная дверь» в текст. План рассказа. Стихотворения Е. Благининой, В. Орлова, С. Михалкова, Р. 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r w:rsidR="00C55F05" w:rsidRPr="0034353B">
              <w:rPr>
                <w:rFonts w:ascii="Times New Roman" w:hAnsi="Times New Roman" w:cs="Times New Roman"/>
                <w:sz w:val="24"/>
                <w:szCs w:val="24"/>
              </w:rPr>
              <w:t>Пивоваровой</w:t>
            </w:r>
            <w:r w:rsidRPr="0034353B">
              <w:rPr>
                <w:rFonts w:ascii="Times New Roman" w:hAnsi="Times New Roman" w:cs="Times New Roman"/>
                <w:sz w:val="24"/>
                <w:szCs w:val="24"/>
              </w:rPr>
              <w:t xml:space="preserve">, Я. Акима, Ю. 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. Тема произведе</w:t>
            </w:r>
            <w:r w:rsidRPr="0034353B">
              <w:rPr>
                <w:rFonts w:ascii="Times New Roman" w:hAnsi="Times New Roman" w:cs="Times New Roman"/>
                <w:sz w:val="24"/>
                <w:szCs w:val="24"/>
              </w:rPr>
              <w:softHyphen/>
              <w:t>ний. Главная мысль. Нравственно-этические представления. Соотнесение содержания произ</w:t>
            </w:r>
            <w:r w:rsidRPr="0034353B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с пословицами. Сравнение рассказа и стихотворения. Выразительное чтение. Заучива</w:t>
            </w:r>
            <w:r w:rsidRPr="0034353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изусть. Проект: «Наш класс — дружная семья». Со</w:t>
            </w:r>
            <w:r w:rsidRPr="0034353B">
              <w:rPr>
                <w:rFonts w:ascii="Times New Roman" w:hAnsi="Times New Roman" w:cs="Times New Roman"/>
                <w:sz w:val="24"/>
                <w:szCs w:val="24"/>
              </w:rPr>
              <w:softHyphen/>
              <w:t>з</w:t>
            </w:r>
            <w:r w:rsidR="00B3712E">
              <w:rPr>
                <w:rFonts w:ascii="Times New Roman" w:hAnsi="Times New Roman" w:cs="Times New Roman"/>
                <w:sz w:val="24"/>
                <w:szCs w:val="24"/>
              </w:rPr>
              <w:t xml:space="preserve">дание летописи класса. </w:t>
            </w:r>
          </w:p>
        </w:tc>
        <w:tc>
          <w:tcPr>
            <w:tcW w:w="2693" w:type="dxa"/>
          </w:tcPr>
          <w:p w:rsidR="00157CE2" w:rsidRPr="00977C93" w:rsidRDefault="00977C93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  <w:r w:rsidRPr="00977C93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 xml:space="preserve"> Проект «Наш класс дружная семья»</w:t>
            </w:r>
          </w:p>
        </w:tc>
        <w:tc>
          <w:tcPr>
            <w:tcW w:w="4395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053E75">
        <w:tc>
          <w:tcPr>
            <w:tcW w:w="1986" w:type="dxa"/>
          </w:tcPr>
          <w:p w:rsidR="00157CE2" w:rsidRPr="00400A39" w:rsidRDefault="00146C8D" w:rsidP="00146C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братьях наших меньших</w:t>
            </w:r>
          </w:p>
        </w:tc>
        <w:tc>
          <w:tcPr>
            <w:tcW w:w="754" w:type="dxa"/>
          </w:tcPr>
          <w:p w:rsidR="00157CE2" w:rsidRPr="00400A39" w:rsidRDefault="00977C93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157CE2"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333" w:type="dxa"/>
          </w:tcPr>
          <w:p w:rsidR="00157CE2" w:rsidRPr="0034353B" w:rsidRDefault="0034353B" w:rsidP="00400A39">
            <w:pPr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4353B"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я о животных С. Михалкова, Р. 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, И. 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 xml:space="preserve">. Выразительное чтение стихотворения. Рассказы В. Осеевой. Сказки — </w:t>
            </w:r>
            <w:proofErr w:type="spellStart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34353B">
              <w:rPr>
                <w:rFonts w:ascii="Times New Roman" w:hAnsi="Times New Roman" w:cs="Times New Roman"/>
                <w:sz w:val="24"/>
                <w:szCs w:val="24"/>
              </w:rPr>
              <w:t xml:space="preserve"> Д. Хармса, Н. Сладкова. Художественный и научно-популярный тексты. Сравнение художественного и научно-популярного текстов. Событие расска</w:t>
            </w:r>
            <w:r w:rsidRPr="0034353B">
              <w:rPr>
                <w:rFonts w:ascii="Times New Roman" w:hAnsi="Times New Roman" w:cs="Times New Roman"/>
                <w:sz w:val="24"/>
                <w:szCs w:val="24"/>
              </w:rPr>
              <w:softHyphen/>
              <w:t>за. Поступок героя. Пересказ на осно</w:t>
            </w:r>
            <w:r w:rsidR="00B3712E">
              <w:rPr>
                <w:rFonts w:ascii="Times New Roman" w:hAnsi="Times New Roman" w:cs="Times New Roman"/>
                <w:sz w:val="24"/>
                <w:szCs w:val="24"/>
              </w:rPr>
              <w:t>ве иллю</w:t>
            </w:r>
            <w:r w:rsidR="00B371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ции. </w:t>
            </w:r>
          </w:p>
        </w:tc>
        <w:tc>
          <w:tcPr>
            <w:tcW w:w="2693" w:type="dxa"/>
          </w:tcPr>
          <w:p w:rsidR="00157CE2" w:rsidRPr="00400A39" w:rsidRDefault="00157CE2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4395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</w:tbl>
    <w:p w:rsidR="006C7AF9" w:rsidRPr="00400A39" w:rsidRDefault="006C7AF9" w:rsidP="00400A3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 w:val="24"/>
          <w:szCs w:val="24"/>
        </w:rPr>
      </w:pPr>
    </w:p>
    <w:p w:rsidR="005F2B27" w:rsidRPr="00400A39" w:rsidRDefault="005F2B27" w:rsidP="00400A39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400A39">
        <w:rPr>
          <w:rFonts w:ascii="Times New Roman" w:hAnsi="Times New Roman" w:cs="Times New Roman"/>
          <w:b/>
          <w:bCs/>
          <w:caps/>
        </w:rPr>
        <w:lastRenderedPageBreak/>
        <w:t>Материально-техническое обеспечение</w:t>
      </w:r>
      <w:r w:rsidRPr="00400A39">
        <w:rPr>
          <w:rFonts w:ascii="Times New Roman" w:hAnsi="Times New Roman" w:cs="Times New Roman"/>
          <w:b/>
          <w:bCs/>
          <w:caps/>
        </w:rPr>
        <w:br/>
        <w:t>образовательного процесса</w:t>
      </w:r>
    </w:p>
    <w:p w:rsidR="005F2B27" w:rsidRDefault="005F2B27" w:rsidP="0053574E">
      <w:pPr>
        <w:pStyle w:val="ParagraphStyle"/>
        <w:numPr>
          <w:ilvl w:val="2"/>
          <w:numId w:val="1"/>
        </w:numPr>
        <w:tabs>
          <w:tab w:val="clear" w:pos="2160"/>
          <w:tab w:val="num" w:pos="284"/>
        </w:tabs>
        <w:ind w:left="284" w:firstLine="0"/>
        <w:jc w:val="both"/>
        <w:rPr>
          <w:rFonts w:ascii="Times New Roman" w:hAnsi="Times New Roman" w:cs="Times New Roman"/>
          <w:b/>
          <w:bCs/>
          <w:lang w:val="en-US"/>
        </w:rPr>
      </w:pPr>
      <w:r w:rsidRPr="00400A39">
        <w:rPr>
          <w:rFonts w:ascii="Times New Roman" w:hAnsi="Times New Roman" w:cs="Times New Roman"/>
          <w:b/>
          <w:bCs/>
        </w:rPr>
        <w:t>Литература для учителя.</w:t>
      </w:r>
    </w:p>
    <w:p w:rsidR="001E7CF6" w:rsidRPr="00B3712E" w:rsidRDefault="001E7CF6" w:rsidP="001E7CF6">
      <w:pPr>
        <w:pStyle w:val="ParagraphStyle"/>
        <w:ind w:firstLine="284"/>
        <w:jc w:val="both"/>
        <w:rPr>
          <w:rFonts w:ascii="Times New Roman" w:hAnsi="Times New Roman"/>
        </w:rPr>
      </w:pPr>
      <w:r w:rsidRPr="00B3712E">
        <w:rPr>
          <w:rFonts w:ascii="Times New Roman" w:hAnsi="Times New Roman"/>
        </w:rPr>
        <w:t>Литературное чтение: Поурочные разработки:</w:t>
      </w:r>
      <w:r w:rsidR="00B3712E" w:rsidRPr="00B3712E">
        <w:rPr>
          <w:rFonts w:ascii="Times New Roman" w:hAnsi="Times New Roman"/>
        </w:rPr>
        <w:t xml:space="preserve"> Технологические карты уроков: 1 класс</w:t>
      </w:r>
      <w:proofErr w:type="gramStart"/>
      <w:r w:rsidR="00B3712E" w:rsidRPr="00B3712E">
        <w:rPr>
          <w:rFonts w:ascii="Times New Roman" w:hAnsi="Times New Roman"/>
        </w:rPr>
        <w:t>.</w:t>
      </w:r>
      <w:proofErr w:type="gramEnd"/>
      <w:r w:rsidRPr="00B3712E">
        <w:rPr>
          <w:rFonts w:ascii="Times New Roman" w:hAnsi="Times New Roman"/>
        </w:rPr>
        <w:t xml:space="preserve"> (</w:t>
      </w:r>
      <w:proofErr w:type="gramStart"/>
      <w:r w:rsidRPr="00B3712E">
        <w:rPr>
          <w:rFonts w:ascii="Times New Roman" w:hAnsi="Times New Roman"/>
        </w:rPr>
        <w:t>э</w:t>
      </w:r>
      <w:proofErr w:type="gramEnd"/>
      <w:r w:rsidRPr="00B3712E">
        <w:rPr>
          <w:rFonts w:ascii="Times New Roman" w:hAnsi="Times New Roman"/>
        </w:rPr>
        <w:t>лектронный вариант).</w:t>
      </w:r>
    </w:p>
    <w:p w:rsidR="001E7CF6" w:rsidRPr="00B3712E" w:rsidRDefault="00B3712E" w:rsidP="001E7CF6">
      <w:pPr>
        <w:pStyle w:val="ParagraphStyle"/>
        <w:ind w:firstLine="284"/>
        <w:jc w:val="both"/>
        <w:rPr>
          <w:rFonts w:ascii="Times New Roman" w:hAnsi="Times New Roman"/>
        </w:rPr>
      </w:pPr>
      <w:r w:rsidRPr="00B3712E">
        <w:rPr>
          <w:rFonts w:ascii="Times New Roman" w:hAnsi="Times New Roman"/>
        </w:rPr>
        <w:t>Литературное чтение. 1</w:t>
      </w:r>
      <w:r w:rsidR="001E7CF6" w:rsidRPr="00B3712E">
        <w:rPr>
          <w:rFonts w:ascii="Times New Roman" w:hAnsi="Times New Roman"/>
        </w:rPr>
        <w:t xml:space="preserve"> класс («Школа России») </w:t>
      </w:r>
      <w:proofErr w:type="spellStart"/>
      <w:r w:rsidR="001E7CF6" w:rsidRPr="00B3712E">
        <w:rPr>
          <w:rFonts w:ascii="Times New Roman" w:hAnsi="Times New Roman"/>
        </w:rPr>
        <w:t>Аудиоприложение</w:t>
      </w:r>
      <w:proofErr w:type="spellEnd"/>
      <w:r w:rsidR="001E7CF6" w:rsidRPr="00B3712E">
        <w:rPr>
          <w:rFonts w:ascii="Times New Roman" w:hAnsi="Times New Roman"/>
        </w:rPr>
        <w:t xml:space="preserve"> к учебнику Л.Ф. Климановой, В.Г. Горецкого, М.В. </w:t>
      </w:r>
      <w:proofErr w:type="spellStart"/>
      <w:r w:rsidR="001E7CF6" w:rsidRPr="00B3712E">
        <w:rPr>
          <w:rFonts w:ascii="Times New Roman" w:hAnsi="Times New Roman"/>
        </w:rPr>
        <w:t>Голован</w:t>
      </w:r>
      <w:r w:rsidR="00053E75">
        <w:rPr>
          <w:rFonts w:ascii="Times New Roman" w:hAnsi="Times New Roman"/>
        </w:rPr>
        <w:t>овойи</w:t>
      </w:r>
      <w:proofErr w:type="spellEnd"/>
      <w:r w:rsidR="00053E75">
        <w:rPr>
          <w:rFonts w:ascii="Times New Roman" w:hAnsi="Times New Roman"/>
        </w:rPr>
        <w:t xml:space="preserve"> др. М.: Просвещение, 2019</w:t>
      </w:r>
    </w:p>
    <w:p w:rsidR="00B3712E" w:rsidRPr="00B3712E" w:rsidRDefault="00B3712E" w:rsidP="000378A3">
      <w:pPr>
        <w:pStyle w:val="a9"/>
        <w:ind w:left="133" w:right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712E">
        <w:rPr>
          <w:rFonts w:ascii="Times New Roman" w:hAnsi="Times New Roman" w:cs="Times New Roman"/>
          <w:spacing w:val="-4"/>
          <w:sz w:val="24"/>
          <w:szCs w:val="24"/>
        </w:rPr>
        <w:t>Стефаненко</w:t>
      </w:r>
      <w:proofErr w:type="spellEnd"/>
      <w:r w:rsidRPr="00B3712E">
        <w:rPr>
          <w:rFonts w:ascii="Times New Roman" w:hAnsi="Times New Roman" w:cs="Times New Roman"/>
          <w:spacing w:val="-4"/>
          <w:sz w:val="24"/>
          <w:szCs w:val="24"/>
        </w:rPr>
        <w:t xml:space="preserve"> Н. А. Литературное чтение. Методические   рекомендации. 1 класс. -</w:t>
      </w:r>
      <w:r w:rsidR="00053E75">
        <w:rPr>
          <w:rFonts w:ascii="Times New Roman" w:hAnsi="Times New Roman" w:cs="Times New Roman"/>
          <w:sz w:val="24"/>
          <w:szCs w:val="24"/>
          <w:lang w:eastAsia="ru-RU"/>
        </w:rPr>
        <w:t xml:space="preserve"> М., 2018</w:t>
      </w:r>
      <w:r w:rsidRPr="00B3712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712E" w:rsidRPr="00B3712E" w:rsidRDefault="00B3712E" w:rsidP="000378A3">
      <w:pPr>
        <w:pStyle w:val="a9"/>
        <w:ind w:left="133" w:right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712E">
        <w:rPr>
          <w:rFonts w:ascii="Times New Roman" w:hAnsi="Times New Roman" w:cs="Times New Roman"/>
          <w:spacing w:val="-4"/>
          <w:sz w:val="24"/>
          <w:szCs w:val="24"/>
        </w:rPr>
        <w:t>Стефаненко</w:t>
      </w:r>
      <w:proofErr w:type="spellEnd"/>
      <w:r w:rsidRPr="00B3712E">
        <w:rPr>
          <w:rFonts w:ascii="Times New Roman" w:hAnsi="Times New Roman" w:cs="Times New Roman"/>
          <w:spacing w:val="-4"/>
          <w:sz w:val="24"/>
          <w:szCs w:val="24"/>
        </w:rPr>
        <w:t xml:space="preserve"> Н. А.</w:t>
      </w:r>
      <w:r w:rsidRPr="00B3712E">
        <w:rPr>
          <w:rFonts w:ascii="Times New Roman" w:hAnsi="Times New Roman" w:cs="Times New Roman"/>
          <w:sz w:val="24"/>
          <w:szCs w:val="24"/>
          <w:lang w:eastAsia="ru-RU"/>
        </w:rPr>
        <w:t xml:space="preserve"> Учусь учиться.  Мои успехи в 1 классе. Литературное чтение. Диагностическое </w:t>
      </w:r>
      <w:r w:rsidR="00053E75">
        <w:rPr>
          <w:rFonts w:ascii="Times New Roman" w:hAnsi="Times New Roman" w:cs="Times New Roman"/>
          <w:sz w:val="24"/>
          <w:szCs w:val="24"/>
          <w:lang w:eastAsia="ru-RU"/>
        </w:rPr>
        <w:t>пособие для учащихся. - М., 2018</w:t>
      </w:r>
      <w:r w:rsidRPr="00B3712E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</w:p>
    <w:p w:rsidR="00B3712E" w:rsidRPr="00B3712E" w:rsidRDefault="00B3712E" w:rsidP="000378A3">
      <w:pPr>
        <w:pStyle w:val="a9"/>
        <w:ind w:left="1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12E">
        <w:rPr>
          <w:rFonts w:ascii="Times New Roman" w:hAnsi="Times New Roman" w:cs="Times New Roman"/>
          <w:sz w:val="24"/>
          <w:szCs w:val="24"/>
          <w:lang w:eastAsia="ru-RU"/>
        </w:rPr>
        <w:t>Тишина Т.Н., Аристова Т.В.  Диагностика достижений. Литературное чтение. 1 класс   Диагностическое</w:t>
      </w:r>
      <w:r w:rsidR="00053E75">
        <w:rPr>
          <w:rFonts w:ascii="Times New Roman" w:hAnsi="Times New Roman" w:cs="Times New Roman"/>
          <w:sz w:val="24"/>
          <w:szCs w:val="24"/>
          <w:lang w:eastAsia="ru-RU"/>
        </w:rPr>
        <w:t xml:space="preserve"> пособие для учителя. – М., 2018</w:t>
      </w:r>
      <w:r w:rsidRPr="00B3712E">
        <w:rPr>
          <w:rFonts w:ascii="Times New Roman" w:hAnsi="Times New Roman" w:cs="Times New Roman"/>
          <w:sz w:val="24"/>
          <w:szCs w:val="24"/>
          <w:lang w:eastAsia="ru-RU"/>
        </w:rPr>
        <w:t xml:space="preserve"> . </w:t>
      </w:r>
    </w:p>
    <w:p w:rsidR="00B3712E" w:rsidRPr="00400A39" w:rsidRDefault="00B3712E" w:rsidP="00B3712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B27" w:rsidRPr="00400A39" w:rsidRDefault="005F2B27" w:rsidP="00400A39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</w:rPr>
      </w:pPr>
      <w:r w:rsidRPr="00400A39">
        <w:rPr>
          <w:rFonts w:ascii="Times New Roman" w:hAnsi="Times New Roman" w:cs="Times New Roman"/>
          <w:b/>
          <w:bCs/>
        </w:rPr>
        <w:t>2. Интернет-ресурсы.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1. Единая коллекция цифровых образовательных ресурсов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school-collection.edu.ru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km-school.ru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3. Презентация уроков «Начальная школа»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nachalka/info/about/193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4. Я иду на урок начальной школы (материалы к уроку)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nsc.1septem-ber. </w:t>
      </w:r>
      <w:proofErr w:type="spellStart"/>
      <w:r w:rsidRPr="00400A39">
        <w:rPr>
          <w:rFonts w:ascii="Times New Roman" w:hAnsi="Times New Roman" w:cs="Times New Roman"/>
        </w:rPr>
        <w:t>ru</w:t>
      </w:r>
      <w:proofErr w:type="spellEnd"/>
      <w:r w:rsidRPr="00400A39">
        <w:rPr>
          <w:rFonts w:ascii="Times New Roman" w:hAnsi="Times New Roman" w:cs="Times New Roman"/>
        </w:rPr>
        <w:t>/</w:t>
      </w:r>
      <w:proofErr w:type="spellStart"/>
      <w:r w:rsidRPr="00400A39">
        <w:rPr>
          <w:rFonts w:ascii="Times New Roman" w:hAnsi="Times New Roman" w:cs="Times New Roman"/>
        </w:rPr>
        <w:t>urok</w:t>
      </w:r>
      <w:proofErr w:type="spellEnd"/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5. Презентации уроков «Начальная школа»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nachalka.info/about/193 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6. Начальная школа – детям, родителям, учителям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www.Nachalka.com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7. Детские презентации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viku.rdf.ru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8. Архив учебных программ и презентаций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rusedu.ru 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9. Международная ассоциация «Развивающее обучение»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maro. </w:t>
      </w:r>
      <w:proofErr w:type="spellStart"/>
      <w:r w:rsidRPr="00400A39">
        <w:rPr>
          <w:rFonts w:ascii="Times New Roman" w:hAnsi="Times New Roman" w:cs="Times New Roman"/>
        </w:rPr>
        <w:t>newmail.ru</w:t>
      </w:r>
      <w:proofErr w:type="spellEnd"/>
    </w:p>
    <w:p w:rsidR="005F2B27" w:rsidRPr="001C00D6" w:rsidRDefault="005F2B27" w:rsidP="00400A39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5F2B27" w:rsidRPr="00400A39" w:rsidRDefault="005F2B27" w:rsidP="00400A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hAnsi="Times New Roman" w:cs="Times New Roman"/>
          <w:b/>
          <w:bCs/>
          <w:sz w:val="24"/>
          <w:szCs w:val="24"/>
        </w:rPr>
        <w:t>3. Наглядные пособия. Таблицы.</w:t>
      </w:r>
      <w:r w:rsidRPr="00400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2B27" w:rsidRPr="00400A39" w:rsidRDefault="005F2B27" w:rsidP="0005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Наборы сюжетных картинок в соответствии с тематикой, определенной в программе по литературному чтению (в том числе в цифровой форме).</w:t>
      </w:r>
    </w:p>
    <w:p w:rsidR="005F2B27" w:rsidRPr="00400A39" w:rsidRDefault="005F2B27" w:rsidP="0005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Репродукции картин и художественные фотографии в соответствии с программой по литературному чтению (в том числе в цифровой форме).</w:t>
      </w:r>
    </w:p>
    <w:p w:rsidR="005F2B27" w:rsidRPr="00400A39" w:rsidRDefault="005F2B27" w:rsidP="0005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 xml:space="preserve">Детские книги разных типов из круга детского чтения. </w:t>
      </w:r>
    </w:p>
    <w:p w:rsidR="005F2B27" w:rsidRPr="00400A39" w:rsidRDefault="005F2B27" w:rsidP="0005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Портреты поэтов и писателей.</w:t>
      </w:r>
    </w:p>
    <w:p w:rsidR="005F2B27" w:rsidRPr="00400A39" w:rsidRDefault="005F2B27" w:rsidP="00400A39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400A39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5F2B27" w:rsidRPr="00400A39" w:rsidRDefault="005F2B27" w:rsidP="00400A39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 xml:space="preserve"> Персональный компьютер.</w:t>
      </w:r>
    </w:p>
    <w:p w:rsidR="005F2B27" w:rsidRPr="00400A39" w:rsidRDefault="005F2B27" w:rsidP="00400A39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400A39">
        <w:rPr>
          <w:rFonts w:ascii="Times New Roman" w:hAnsi="Times New Roman" w:cs="Times New Roman"/>
        </w:rPr>
        <w:t>постеров</w:t>
      </w:r>
      <w:proofErr w:type="spellEnd"/>
      <w:r w:rsidRPr="00400A39">
        <w:rPr>
          <w:rFonts w:ascii="Times New Roman" w:hAnsi="Times New Roman" w:cs="Times New Roman"/>
        </w:rPr>
        <w:t>, картинок.</w:t>
      </w:r>
    </w:p>
    <w:p w:rsidR="005F2B27" w:rsidRPr="00400A39" w:rsidRDefault="005F2B27" w:rsidP="00400A39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400A39">
        <w:rPr>
          <w:rFonts w:ascii="Times New Roman" w:hAnsi="Times New Roman" w:cs="Times New Roman"/>
        </w:rPr>
        <w:t>Мультимедийный</w:t>
      </w:r>
      <w:proofErr w:type="spellEnd"/>
      <w:r w:rsidRPr="00400A39">
        <w:rPr>
          <w:rFonts w:ascii="Times New Roman" w:hAnsi="Times New Roman" w:cs="Times New Roman"/>
        </w:rPr>
        <w:t xml:space="preserve"> проектор.</w:t>
      </w:r>
    </w:p>
    <w:p w:rsidR="005F2B27" w:rsidRPr="00400A39" w:rsidRDefault="005F2B27" w:rsidP="00400A39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Экспозиционный экран.</w:t>
      </w:r>
    </w:p>
    <w:p w:rsidR="005F2B27" w:rsidRPr="00400A39" w:rsidRDefault="005F2B27" w:rsidP="00400A3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2B27" w:rsidRPr="00400A39" w:rsidSect="00082F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D6" w:rsidRDefault="006875D6" w:rsidP="0005152B">
      <w:pPr>
        <w:spacing w:after="0" w:line="240" w:lineRule="auto"/>
      </w:pPr>
      <w:r>
        <w:separator/>
      </w:r>
    </w:p>
  </w:endnote>
  <w:endnote w:type="continuationSeparator" w:id="0">
    <w:p w:rsidR="006875D6" w:rsidRDefault="006875D6" w:rsidP="0005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D6" w:rsidRDefault="006875D6" w:rsidP="0005152B">
      <w:pPr>
        <w:spacing w:after="0" w:line="240" w:lineRule="auto"/>
      </w:pPr>
      <w:r>
        <w:separator/>
      </w:r>
    </w:p>
  </w:footnote>
  <w:footnote w:type="continuationSeparator" w:id="0">
    <w:p w:rsidR="006875D6" w:rsidRDefault="006875D6" w:rsidP="0005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D58"/>
    <w:multiLevelType w:val="hybridMultilevel"/>
    <w:tmpl w:val="2FE0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6C86869"/>
    <w:multiLevelType w:val="hybridMultilevel"/>
    <w:tmpl w:val="AD3C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C1EB0"/>
    <w:multiLevelType w:val="hybridMultilevel"/>
    <w:tmpl w:val="0ACEEDE6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3CF240CF"/>
    <w:multiLevelType w:val="hybridMultilevel"/>
    <w:tmpl w:val="1E10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6712E"/>
    <w:multiLevelType w:val="hybridMultilevel"/>
    <w:tmpl w:val="49F6F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0C541A"/>
    <w:multiLevelType w:val="hybridMultilevel"/>
    <w:tmpl w:val="65E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95647"/>
    <w:multiLevelType w:val="hybridMultilevel"/>
    <w:tmpl w:val="1298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393655B"/>
    <w:multiLevelType w:val="hybridMultilevel"/>
    <w:tmpl w:val="5B66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75C74"/>
    <w:multiLevelType w:val="hybridMultilevel"/>
    <w:tmpl w:val="8C2C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4D44C6"/>
    <w:multiLevelType w:val="hybridMultilevel"/>
    <w:tmpl w:val="5022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5A5"/>
    <w:multiLevelType w:val="hybridMultilevel"/>
    <w:tmpl w:val="807C7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FB2BF8"/>
    <w:multiLevelType w:val="hybridMultilevel"/>
    <w:tmpl w:val="2F589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06317"/>
    <w:multiLevelType w:val="hybridMultilevel"/>
    <w:tmpl w:val="A5E4AA20"/>
    <w:lvl w:ilvl="0" w:tplc="0428B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trike w:val="0"/>
        <w:dstrike w:val="0"/>
        <w:shadow w:val="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AAA5541"/>
    <w:multiLevelType w:val="hybridMultilevel"/>
    <w:tmpl w:val="C484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C6052"/>
    <w:multiLevelType w:val="hybridMultilevel"/>
    <w:tmpl w:val="2D14C0DE"/>
    <w:lvl w:ilvl="0" w:tplc="23CE08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964F4DA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  <w:color w:val="999999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3F4A2C"/>
    <w:multiLevelType w:val="hybridMultilevel"/>
    <w:tmpl w:val="7692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15863"/>
    <w:multiLevelType w:val="hybridMultilevel"/>
    <w:tmpl w:val="07AA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95FC4"/>
    <w:multiLevelType w:val="hybridMultilevel"/>
    <w:tmpl w:val="7C48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A0D7F"/>
    <w:multiLevelType w:val="hybridMultilevel"/>
    <w:tmpl w:val="CED0B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0"/>
  </w:num>
  <w:num w:numId="5">
    <w:abstractNumId w:val="8"/>
  </w:num>
  <w:num w:numId="6">
    <w:abstractNumId w:val="13"/>
  </w:num>
  <w:num w:numId="7">
    <w:abstractNumId w:val="7"/>
  </w:num>
  <w:num w:numId="8">
    <w:abstractNumId w:val="16"/>
  </w:num>
  <w:num w:numId="9">
    <w:abstractNumId w:val="18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  <w:num w:numId="14">
    <w:abstractNumId w:val="2"/>
  </w:num>
  <w:num w:numId="15">
    <w:abstractNumId w:val="15"/>
  </w:num>
  <w:num w:numId="16">
    <w:abstractNumId w:val="14"/>
  </w:num>
  <w:num w:numId="17">
    <w:abstractNumId w:val="17"/>
  </w:num>
  <w:num w:numId="18">
    <w:abstractNumId w:val="11"/>
  </w:num>
  <w:num w:numId="19">
    <w:abstractNumId w:val="9"/>
  </w:num>
  <w:num w:numId="20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52B"/>
    <w:rsid w:val="0000203B"/>
    <w:rsid w:val="0002132E"/>
    <w:rsid w:val="000277C2"/>
    <w:rsid w:val="00037061"/>
    <w:rsid w:val="000378A3"/>
    <w:rsid w:val="00041BD5"/>
    <w:rsid w:val="0004259C"/>
    <w:rsid w:val="00050034"/>
    <w:rsid w:val="00050AA6"/>
    <w:rsid w:val="0005152B"/>
    <w:rsid w:val="00053E75"/>
    <w:rsid w:val="000801AA"/>
    <w:rsid w:val="00082F8C"/>
    <w:rsid w:val="000900D3"/>
    <w:rsid w:val="00096A29"/>
    <w:rsid w:val="000977E9"/>
    <w:rsid w:val="000C4A9E"/>
    <w:rsid w:val="000E42E3"/>
    <w:rsid w:val="00135659"/>
    <w:rsid w:val="0014317C"/>
    <w:rsid w:val="00146C8D"/>
    <w:rsid w:val="00157ADC"/>
    <w:rsid w:val="00157CE2"/>
    <w:rsid w:val="001A0731"/>
    <w:rsid w:val="001C00D6"/>
    <w:rsid w:val="001E7CF6"/>
    <w:rsid w:val="00213B5B"/>
    <w:rsid w:val="0022197E"/>
    <w:rsid w:val="00226FD7"/>
    <w:rsid w:val="00235651"/>
    <w:rsid w:val="002865A3"/>
    <w:rsid w:val="00295831"/>
    <w:rsid w:val="002B2053"/>
    <w:rsid w:val="002B7F6D"/>
    <w:rsid w:val="002C395B"/>
    <w:rsid w:val="002C5A8C"/>
    <w:rsid w:val="002D24FF"/>
    <w:rsid w:val="002E2C2F"/>
    <w:rsid w:val="00316180"/>
    <w:rsid w:val="003314CA"/>
    <w:rsid w:val="0034353B"/>
    <w:rsid w:val="003824B2"/>
    <w:rsid w:val="0038478C"/>
    <w:rsid w:val="003C36A6"/>
    <w:rsid w:val="003D3DC7"/>
    <w:rsid w:val="003E0373"/>
    <w:rsid w:val="003E7658"/>
    <w:rsid w:val="00400A39"/>
    <w:rsid w:val="0040750C"/>
    <w:rsid w:val="00413AFD"/>
    <w:rsid w:val="004218C4"/>
    <w:rsid w:val="00436C6C"/>
    <w:rsid w:val="004409F4"/>
    <w:rsid w:val="00470E4B"/>
    <w:rsid w:val="00476DB6"/>
    <w:rsid w:val="004927E7"/>
    <w:rsid w:val="004A2563"/>
    <w:rsid w:val="004D0C3C"/>
    <w:rsid w:val="004F271E"/>
    <w:rsid w:val="005024BB"/>
    <w:rsid w:val="0053574E"/>
    <w:rsid w:val="00592847"/>
    <w:rsid w:val="005A1D51"/>
    <w:rsid w:val="005C6932"/>
    <w:rsid w:val="005E0A74"/>
    <w:rsid w:val="005F25EE"/>
    <w:rsid w:val="005F2B27"/>
    <w:rsid w:val="00600071"/>
    <w:rsid w:val="00601D36"/>
    <w:rsid w:val="006108F5"/>
    <w:rsid w:val="0062449B"/>
    <w:rsid w:val="00626B8E"/>
    <w:rsid w:val="00671D11"/>
    <w:rsid w:val="00677C52"/>
    <w:rsid w:val="006875D6"/>
    <w:rsid w:val="0069392A"/>
    <w:rsid w:val="006C7AF9"/>
    <w:rsid w:val="006E1A00"/>
    <w:rsid w:val="006E5FFF"/>
    <w:rsid w:val="006F3137"/>
    <w:rsid w:val="00700A71"/>
    <w:rsid w:val="0070209D"/>
    <w:rsid w:val="00706F06"/>
    <w:rsid w:val="00726AA9"/>
    <w:rsid w:val="00726E88"/>
    <w:rsid w:val="007408CD"/>
    <w:rsid w:val="007A3800"/>
    <w:rsid w:val="007B1F28"/>
    <w:rsid w:val="007E662C"/>
    <w:rsid w:val="007F65AC"/>
    <w:rsid w:val="00805552"/>
    <w:rsid w:val="00807063"/>
    <w:rsid w:val="008107B7"/>
    <w:rsid w:val="00815202"/>
    <w:rsid w:val="008211B0"/>
    <w:rsid w:val="00830C7D"/>
    <w:rsid w:val="00836250"/>
    <w:rsid w:val="00844022"/>
    <w:rsid w:val="00850182"/>
    <w:rsid w:val="0086052A"/>
    <w:rsid w:val="00891B6C"/>
    <w:rsid w:val="008B3B16"/>
    <w:rsid w:val="008B7E63"/>
    <w:rsid w:val="009043F8"/>
    <w:rsid w:val="00942918"/>
    <w:rsid w:val="00977C93"/>
    <w:rsid w:val="009814B0"/>
    <w:rsid w:val="00981F78"/>
    <w:rsid w:val="009D2E6F"/>
    <w:rsid w:val="00A414EB"/>
    <w:rsid w:val="00A93104"/>
    <w:rsid w:val="00A948C9"/>
    <w:rsid w:val="00A95C42"/>
    <w:rsid w:val="00A962E0"/>
    <w:rsid w:val="00AC46EF"/>
    <w:rsid w:val="00AC6C80"/>
    <w:rsid w:val="00AD15C9"/>
    <w:rsid w:val="00AE2F53"/>
    <w:rsid w:val="00B30970"/>
    <w:rsid w:val="00B3712E"/>
    <w:rsid w:val="00B423EC"/>
    <w:rsid w:val="00B71FBB"/>
    <w:rsid w:val="00B723BF"/>
    <w:rsid w:val="00B7280F"/>
    <w:rsid w:val="00BB23E7"/>
    <w:rsid w:val="00BF1780"/>
    <w:rsid w:val="00BF4D5F"/>
    <w:rsid w:val="00C02596"/>
    <w:rsid w:val="00C107F1"/>
    <w:rsid w:val="00C12CCE"/>
    <w:rsid w:val="00C50D8F"/>
    <w:rsid w:val="00C52D78"/>
    <w:rsid w:val="00C5327E"/>
    <w:rsid w:val="00C53B6E"/>
    <w:rsid w:val="00C55F05"/>
    <w:rsid w:val="00C561AA"/>
    <w:rsid w:val="00C6623F"/>
    <w:rsid w:val="00C67AA8"/>
    <w:rsid w:val="00C80FDD"/>
    <w:rsid w:val="00C953AA"/>
    <w:rsid w:val="00CA2DAF"/>
    <w:rsid w:val="00CC613F"/>
    <w:rsid w:val="00CD397C"/>
    <w:rsid w:val="00CF3834"/>
    <w:rsid w:val="00CF7B37"/>
    <w:rsid w:val="00D01EEC"/>
    <w:rsid w:val="00D23DCA"/>
    <w:rsid w:val="00D322D6"/>
    <w:rsid w:val="00D55B6B"/>
    <w:rsid w:val="00D6097E"/>
    <w:rsid w:val="00D645D6"/>
    <w:rsid w:val="00D800AD"/>
    <w:rsid w:val="00D87355"/>
    <w:rsid w:val="00D9149E"/>
    <w:rsid w:val="00D97C76"/>
    <w:rsid w:val="00DA037E"/>
    <w:rsid w:val="00DB1E78"/>
    <w:rsid w:val="00DB2A56"/>
    <w:rsid w:val="00DD052A"/>
    <w:rsid w:val="00DD3E8A"/>
    <w:rsid w:val="00DD71A4"/>
    <w:rsid w:val="00E028D8"/>
    <w:rsid w:val="00E04A93"/>
    <w:rsid w:val="00E07332"/>
    <w:rsid w:val="00E12DB8"/>
    <w:rsid w:val="00E42032"/>
    <w:rsid w:val="00E45C87"/>
    <w:rsid w:val="00E50E4C"/>
    <w:rsid w:val="00E51D0F"/>
    <w:rsid w:val="00E6393B"/>
    <w:rsid w:val="00E81E32"/>
    <w:rsid w:val="00E857E8"/>
    <w:rsid w:val="00E93104"/>
    <w:rsid w:val="00EA01B3"/>
    <w:rsid w:val="00EB5131"/>
    <w:rsid w:val="00EC282B"/>
    <w:rsid w:val="00ED5273"/>
    <w:rsid w:val="00F0772B"/>
    <w:rsid w:val="00F24C82"/>
    <w:rsid w:val="00F3075E"/>
    <w:rsid w:val="00F43A16"/>
    <w:rsid w:val="00F43E74"/>
    <w:rsid w:val="00F8448A"/>
    <w:rsid w:val="00F93B56"/>
    <w:rsid w:val="00FA50AC"/>
    <w:rsid w:val="00FB264C"/>
    <w:rsid w:val="00FD74FD"/>
    <w:rsid w:val="00FE747A"/>
    <w:rsid w:val="00FF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51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5152B"/>
    <w:pPr>
      <w:ind w:left="720"/>
      <w:contextualSpacing/>
    </w:pPr>
  </w:style>
  <w:style w:type="paragraph" w:customStyle="1" w:styleId="u-2-msonormal">
    <w:name w:val="u-2-msonormal"/>
    <w:basedOn w:val="a"/>
    <w:rsid w:val="000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5152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unhideWhenUsed/>
    <w:rsid w:val="0005152B"/>
    <w:rPr>
      <w:vertAlign w:val="superscript"/>
    </w:rPr>
  </w:style>
  <w:style w:type="character" w:customStyle="1" w:styleId="FontStyle108">
    <w:name w:val="Font Style108"/>
    <w:basedOn w:val="a0"/>
    <w:rsid w:val="000515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05152B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0515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A01B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26E8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Style">
    <w:name w:val="Paragraph Style"/>
    <w:rsid w:val="005F2B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basedOn w:val="a"/>
    <w:uiPriority w:val="99"/>
    <w:qFormat/>
    <w:rsid w:val="003D3DC7"/>
    <w:pPr>
      <w:spacing w:after="0" w:line="240" w:lineRule="auto"/>
    </w:pPr>
    <w:rPr>
      <w:rFonts w:ascii="Calibri" w:eastAsia="Times New Roman" w:hAnsi="Calibri" w:cs="Calibr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7628-7851-46F6-9A2D-CD8677C7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Ирина</cp:lastModifiedBy>
  <cp:revision>94</cp:revision>
  <cp:lastPrinted>2021-08-13T10:26:00Z</cp:lastPrinted>
  <dcterms:created xsi:type="dcterms:W3CDTF">2014-07-24T06:39:00Z</dcterms:created>
  <dcterms:modified xsi:type="dcterms:W3CDTF">2021-08-13T10:26:00Z</dcterms:modified>
</cp:coreProperties>
</file>